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985" w:rsidRDefault="00F6146E" w:rsidP="00645985">
      <w:pPr>
        <w:pStyle w:val="1"/>
        <w:numPr>
          <w:ilvl w:val="0"/>
          <w:numId w:val="1"/>
        </w:numPr>
        <w:rPr>
          <w:rFonts w:hint="eastAsia"/>
        </w:rPr>
      </w:pPr>
      <w:r>
        <w:rPr>
          <w:rFonts w:hint="eastAsia"/>
        </w:rPr>
        <w:t>动态规划</w:t>
      </w:r>
    </w:p>
    <w:p w:rsidR="00645985" w:rsidRDefault="00A47DF8" w:rsidP="00A47DF8">
      <w:pPr>
        <w:pStyle w:val="2"/>
        <w:numPr>
          <w:ilvl w:val="0"/>
          <w:numId w:val="2"/>
        </w:numPr>
      </w:pPr>
      <w:r>
        <w:rPr>
          <w:rFonts w:hint="eastAsia"/>
        </w:rPr>
        <w:t>简介</w:t>
      </w:r>
    </w:p>
    <w:p w:rsidR="00355300" w:rsidRPr="00355300" w:rsidRDefault="00355300" w:rsidP="00355300">
      <w:pPr>
        <w:pStyle w:val="3"/>
        <w:numPr>
          <w:ilvl w:val="0"/>
          <w:numId w:val="3"/>
        </w:numPr>
        <w:rPr>
          <w:rFonts w:hint="eastAsia"/>
        </w:rPr>
      </w:pPr>
      <w:r>
        <w:rPr>
          <w:rFonts w:hint="eastAsia"/>
        </w:rPr>
        <w:t>原理</w:t>
      </w:r>
    </w:p>
    <w:tbl>
      <w:tblPr>
        <w:tblStyle w:val="a7"/>
        <w:tblW w:w="0" w:type="auto"/>
        <w:tblLook w:val="04A0" w:firstRow="1" w:lastRow="0" w:firstColumn="1" w:lastColumn="0" w:noHBand="0" w:noVBand="1"/>
      </w:tblPr>
      <w:tblGrid>
        <w:gridCol w:w="8296"/>
      </w:tblGrid>
      <w:tr w:rsidR="005B1AF9" w:rsidTr="005B1AF9">
        <w:tc>
          <w:tcPr>
            <w:tcW w:w="8296" w:type="dxa"/>
          </w:tcPr>
          <w:p w:rsidR="005B1AF9" w:rsidRDefault="005B1AF9" w:rsidP="005B1AF9">
            <w:pPr>
              <w:rPr>
                <w:rFonts w:hint="eastAsia"/>
              </w:rPr>
            </w:pPr>
            <w:r>
              <w:rPr>
                <w:rFonts w:hint="eastAsia"/>
              </w:rPr>
              <w:t>动态规划（</w:t>
            </w:r>
            <w:r>
              <w:t>Dynamic Programming，DP）是一种在数学和计算机科学中使用的，通过把原问题分解为相对简单的子问题的方式求解复杂问题的方法。</w:t>
            </w:r>
          </w:p>
          <w:p w:rsidR="005B1AF9" w:rsidRPr="005B1AF9" w:rsidRDefault="005B1AF9" w:rsidP="005B1AF9">
            <w:pPr>
              <w:rPr>
                <w:rFonts w:hint="eastAsia"/>
              </w:rPr>
            </w:pPr>
            <w:r>
              <w:rPr>
                <w:rFonts w:hint="eastAsia"/>
              </w:rPr>
              <w:t>动态规划通常用于优化递归问题，例如斐波那契数列，如果运用递归的方式来求解会重复计算很多相同的子问题，利用动态规划的思想可以减少计算量。</w:t>
            </w:r>
          </w:p>
          <w:p w:rsidR="005B1AF9" w:rsidRDefault="005B1AF9" w:rsidP="005B1AF9">
            <w:pPr>
              <w:rPr>
                <w:rFonts w:hint="eastAsia"/>
              </w:rPr>
            </w:pPr>
            <w:r>
              <w:rPr>
                <w:rFonts w:hint="eastAsia"/>
              </w:rPr>
              <w:t>动态规划的核心思想是记住已经解决过的子问题的解，这样就可以避免重复计算，从而提高效率。</w:t>
            </w:r>
          </w:p>
        </w:tc>
      </w:tr>
    </w:tbl>
    <w:p w:rsidR="00355300" w:rsidRDefault="00355300" w:rsidP="00355300">
      <w:pPr>
        <w:pStyle w:val="3"/>
        <w:numPr>
          <w:ilvl w:val="0"/>
          <w:numId w:val="3"/>
        </w:numPr>
      </w:pPr>
      <w:r>
        <w:rPr>
          <w:rFonts w:hint="eastAsia"/>
        </w:rPr>
        <w:t>适用范围</w:t>
      </w:r>
    </w:p>
    <w:tbl>
      <w:tblPr>
        <w:tblStyle w:val="a7"/>
        <w:tblW w:w="0" w:type="auto"/>
        <w:tblLook w:val="04A0" w:firstRow="1" w:lastRow="0" w:firstColumn="1" w:lastColumn="0" w:noHBand="0" w:noVBand="1"/>
      </w:tblPr>
      <w:tblGrid>
        <w:gridCol w:w="8296"/>
      </w:tblGrid>
      <w:tr w:rsidR="00355300" w:rsidTr="00355300">
        <w:tc>
          <w:tcPr>
            <w:tcW w:w="8296" w:type="dxa"/>
          </w:tcPr>
          <w:p w:rsidR="00355300" w:rsidRDefault="006D33D2" w:rsidP="00355300">
            <w:r w:rsidRPr="006D33D2">
              <w:rPr>
                <w:rFonts w:hint="eastAsia"/>
              </w:rPr>
              <w:t>动态规划是一种非常强大的算法，可以用来解决许多优化问题，如最短路径问题、最大子序列和等等。但是，动态规划也有其局限性，比如它不适合用于有无数个子问题需要解决的问题，或者子问题并不重叠的问题。在使用动态规划时，一定要确保问题满足“最优子结构”和“重叠子问题”</w:t>
            </w:r>
            <w:r w:rsidR="007A3845">
              <w:rPr>
                <w:rFonts w:hint="eastAsia"/>
              </w:rPr>
              <w:t>和“无后效性”</w:t>
            </w:r>
            <w:r w:rsidRPr="006D33D2">
              <w:rPr>
                <w:rFonts w:hint="eastAsia"/>
              </w:rPr>
              <w:t>这两个条件。如果这两个条件得不到满足，那么问题就不能用动态规划来解决。</w:t>
            </w:r>
          </w:p>
          <w:p w:rsidR="000D22D6" w:rsidRDefault="000D22D6" w:rsidP="00355300">
            <w:pPr>
              <w:rPr>
                <w:rFonts w:hint="eastAsia"/>
              </w:rPr>
            </w:pPr>
          </w:p>
          <w:p w:rsidR="006D33D2" w:rsidRDefault="000D22D6" w:rsidP="006D33D2">
            <w:pPr>
              <w:rPr>
                <w:rFonts w:hint="eastAsia"/>
              </w:rPr>
            </w:pPr>
            <w:r>
              <w:rPr>
                <w:rFonts w:hint="eastAsia"/>
              </w:rPr>
              <w:t>1、</w:t>
            </w:r>
            <w:r w:rsidR="006D33D2">
              <w:rPr>
                <w:rFonts w:hint="eastAsia"/>
              </w:rPr>
              <w:t>最优子结构：如果问题的一个最优解中包含了子问题的最优解，则该问题具有最优子结构</w:t>
            </w:r>
            <w:r w:rsidR="006D33D2">
              <w:t>。例如，你们学校有10个班，你已经计算出了每个班的最高考试成绩。那么现在我要求你计算全校最高的成绩，你会不会算？当然会，而且你不用重新遍历全校学生的分数进行比较，而是只要在这10个最高成绩中取最大的就是全校的最高成绩。</w:t>
            </w:r>
          </w:p>
          <w:p w:rsidR="006D33D2" w:rsidRDefault="000D22D6" w:rsidP="006D33D2">
            <w:r>
              <w:rPr>
                <w:rFonts w:hint="eastAsia"/>
              </w:rPr>
              <w:t>2、</w:t>
            </w:r>
            <w:r w:rsidR="006D33D2">
              <w:rPr>
                <w:rFonts w:hint="eastAsia"/>
              </w:rPr>
              <w:t>重叠子问题：用来求解原问题的递归算法反复地解同样的子问题，而不是总是在产生新的子问题</w:t>
            </w:r>
            <w:r w:rsidR="006D33D2">
              <w:t>。例如，动态规划会将每个求解过的子问题的解记录下来，这样当下一次碰到同样的子问题时，就可以直接使用之前记录的结果，而不是重复计算。</w:t>
            </w:r>
          </w:p>
          <w:p w:rsidR="007A3845" w:rsidRDefault="007A3845" w:rsidP="006D33D2">
            <w:pPr>
              <w:rPr>
                <w:rFonts w:hint="eastAsia"/>
              </w:rPr>
            </w:pPr>
            <w:r>
              <w:rPr>
                <w:rFonts w:hint="eastAsia"/>
              </w:rPr>
              <w:t>3、</w:t>
            </w:r>
            <w:r w:rsidRPr="007A3845">
              <w:t>无后效性</w:t>
            </w:r>
            <w:r>
              <w:rPr>
                <w:rFonts w:hint="eastAsia"/>
              </w:rPr>
              <w:t>：</w:t>
            </w:r>
            <w:r w:rsidRPr="007A3845">
              <w:t>一旦确定了某个状态，那么在这个状态之后的发展过程就不会再受到之前状态所产生的影响。也就是说，如果我们已经知道了到达某个状态的最优策略，那么在这个状态之后的决策不会影响到达这个状态时的最优策略。</w:t>
            </w:r>
          </w:p>
        </w:tc>
      </w:tr>
    </w:tbl>
    <w:p w:rsidR="00355300" w:rsidRPr="00355300" w:rsidRDefault="00355300" w:rsidP="00355300">
      <w:pPr>
        <w:rPr>
          <w:rFonts w:hint="eastAsia"/>
        </w:rPr>
      </w:pPr>
    </w:p>
    <w:p w:rsidR="00355300" w:rsidRPr="00355300" w:rsidRDefault="00355300" w:rsidP="00355300">
      <w:pPr>
        <w:pStyle w:val="3"/>
        <w:numPr>
          <w:ilvl w:val="0"/>
          <w:numId w:val="3"/>
        </w:numPr>
        <w:rPr>
          <w:rFonts w:hint="eastAsia"/>
        </w:rPr>
      </w:pPr>
      <w:r>
        <w:rPr>
          <w:rFonts w:hint="eastAsia"/>
        </w:rPr>
        <w:t>步骤</w:t>
      </w:r>
    </w:p>
    <w:tbl>
      <w:tblPr>
        <w:tblStyle w:val="a7"/>
        <w:tblW w:w="0" w:type="auto"/>
        <w:tblLook w:val="04A0" w:firstRow="1" w:lastRow="0" w:firstColumn="1" w:lastColumn="0" w:noHBand="0" w:noVBand="1"/>
      </w:tblPr>
      <w:tblGrid>
        <w:gridCol w:w="8296"/>
      </w:tblGrid>
      <w:tr w:rsidR="000D22D6" w:rsidTr="000D22D6">
        <w:tc>
          <w:tcPr>
            <w:tcW w:w="8296" w:type="dxa"/>
          </w:tcPr>
          <w:p w:rsidR="000D22D6" w:rsidRDefault="000D22D6" w:rsidP="000D22D6">
            <w:r>
              <w:rPr>
                <w:rFonts w:hint="eastAsia"/>
              </w:rPr>
              <w:t>动态规划的步骤通常如下：</w:t>
            </w:r>
          </w:p>
          <w:p w:rsidR="000D22D6" w:rsidRDefault="000D22D6" w:rsidP="000D22D6">
            <w:r>
              <w:t>1、定义子问题：将原问题分解为子问题。子问题通常会有重叠，这意味着我们会多次遇到同样的子问题，只是在不同的问题中。</w:t>
            </w:r>
          </w:p>
          <w:p w:rsidR="000D22D6" w:rsidRDefault="000D22D6" w:rsidP="000D22D6">
            <w:r>
              <w:lastRenderedPageBreak/>
              <w:t>2、实现要反复执行来解决子问题的部分：这部分通常是一个简单的递归程序，或者是一个循环。</w:t>
            </w:r>
          </w:p>
          <w:p w:rsidR="000D22D6" w:rsidRDefault="000D22D6" w:rsidP="000D22D6">
            <w:r>
              <w:t>3、用数组保存子问题的解：子问题的解一旦计算出来就应该被保存，以便下次需要同样的子问题解的时候直接查表。</w:t>
            </w:r>
          </w:p>
          <w:p w:rsidR="000D22D6" w:rsidRDefault="000D22D6" w:rsidP="000D22D6">
            <w:r>
              <w:t>4、按照逻辑顺序，从小到大或者从大到小解决问题：有些问题可能从小到大解决会更容易，有些问题可能从大到小解决会更容易。</w:t>
            </w:r>
          </w:p>
          <w:p w:rsidR="000D22D6" w:rsidRDefault="000D22D6" w:rsidP="000D22D6">
            <w:r>
              <w:t>5、利用子问题的解，构建原问题的解：将子问题的解合并，得到原问题的解。</w:t>
            </w:r>
          </w:p>
        </w:tc>
      </w:tr>
    </w:tbl>
    <w:p w:rsidR="00A47DF8" w:rsidRDefault="00A47DF8" w:rsidP="00A47DF8"/>
    <w:p w:rsidR="00A47DF8" w:rsidRDefault="00A47DF8" w:rsidP="00A47DF8">
      <w:pPr>
        <w:pStyle w:val="2"/>
        <w:numPr>
          <w:ilvl w:val="0"/>
          <w:numId w:val="2"/>
        </w:numPr>
      </w:pPr>
      <w:r>
        <w:rPr>
          <w:rFonts w:hint="eastAsia"/>
        </w:rPr>
        <w:t>案例</w:t>
      </w:r>
    </w:p>
    <w:p w:rsidR="00A47DF8" w:rsidRDefault="00A47DF8" w:rsidP="00A47DF8"/>
    <w:p w:rsidR="00A47DF8" w:rsidRDefault="00A47DF8" w:rsidP="00A47DF8">
      <w:pPr>
        <w:pStyle w:val="2"/>
        <w:numPr>
          <w:ilvl w:val="0"/>
          <w:numId w:val="2"/>
        </w:numPr>
      </w:pPr>
      <w:r>
        <w:rPr>
          <w:rFonts w:hint="eastAsia"/>
        </w:rPr>
        <w:t>类型</w:t>
      </w:r>
    </w:p>
    <w:tbl>
      <w:tblPr>
        <w:tblStyle w:val="a7"/>
        <w:tblW w:w="0" w:type="auto"/>
        <w:tblLook w:val="04A0" w:firstRow="1" w:lastRow="0" w:firstColumn="1" w:lastColumn="0" w:noHBand="0" w:noVBand="1"/>
      </w:tblPr>
      <w:tblGrid>
        <w:gridCol w:w="8296"/>
      </w:tblGrid>
      <w:tr w:rsidR="00DB78FC" w:rsidTr="00DB78FC">
        <w:tc>
          <w:tcPr>
            <w:tcW w:w="8296" w:type="dxa"/>
          </w:tcPr>
          <w:p w:rsidR="0084533C" w:rsidRPr="00220C2F" w:rsidRDefault="0084533C" w:rsidP="0084533C">
            <w:pPr>
              <w:rPr>
                <w:b/>
              </w:rPr>
            </w:pPr>
            <w:r w:rsidRPr="00220C2F">
              <w:rPr>
                <w:b/>
              </w:rPr>
              <w:t>1. **线性动态规划**：</w:t>
            </w:r>
          </w:p>
          <w:p w:rsidR="0084533C" w:rsidRDefault="0084533C" w:rsidP="0084533C">
            <w:r>
              <w:t xml:space="preserve">    - 描述：斐波那契数列问题</w:t>
            </w:r>
            <w:r w:rsidR="00E931E7">
              <w:rPr>
                <w:rFonts w:hint="eastAsia"/>
              </w:rPr>
              <w:t>，每个数等于前两个数和</w:t>
            </w:r>
            <w:r>
              <w:t>，求解第n个数。</w:t>
            </w:r>
          </w:p>
          <w:p w:rsidR="0084533C" w:rsidRDefault="0084533C" w:rsidP="0084533C">
            <w:r>
              <w:t xml:space="preserve">    - 转移方程：dp[i] = dp[i-1] + dp[i-2]。</w:t>
            </w:r>
          </w:p>
          <w:p w:rsidR="0084533C" w:rsidRDefault="0084533C" w:rsidP="0084533C">
            <w:r>
              <w:t xml:space="preserve">    - 转移方程含义：第i个数为前两个数之和。</w:t>
            </w:r>
          </w:p>
          <w:p w:rsidR="0084533C" w:rsidRDefault="0084533C" w:rsidP="0084533C"/>
          <w:p w:rsidR="0084533C" w:rsidRPr="00220C2F" w:rsidRDefault="0084533C" w:rsidP="0084533C">
            <w:pPr>
              <w:rPr>
                <w:b/>
              </w:rPr>
            </w:pPr>
            <w:r w:rsidRPr="00220C2F">
              <w:rPr>
                <w:b/>
              </w:rPr>
              <w:t>2. **区间动态规划**：</w:t>
            </w:r>
          </w:p>
          <w:p w:rsidR="0084533C" w:rsidRDefault="0084533C" w:rsidP="0084533C">
            <w:r>
              <w:t xml:space="preserve">    - 描述：石子合并问题，</w:t>
            </w:r>
            <w:r w:rsidR="00483CFA">
              <w:rPr>
                <w:rFonts w:hint="eastAsia"/>
              </w:rPr>
              <w:t>n堆石子，第i堆有ai颗，每次选择相邻的两堆合并，代价是</w:t>
            </w:r>
            <w:r w:rsidR="00992C4F">
              <w:rPr>
                <w:rFonts w:hint="eastAsia"/>
              </w:rPr>
              <w:t>两堆石子和。</w:t>
            </w:r>
            <w:r>
              <w:t>求解</w:t>
            </w:r>
            <w:r w:rsidR="00992C4F">
              <w:rPr>
                <w:rFonts w:hint="eastAsia"/>
              </w:rPr>
              <w:t>全部合并为一堆的</w:t>
            </w:r>
            <w:r>
              <w:t>最小的合并代价。</w:t>
            </w:r>
          </w:p>
          <w:p w:rsidR="0084533C" w:rsidRDefault="0084533C" w:rsidP="0084533C">
            <w:r>
              <w:t xml:space="preserve">    - 转移方程：</w:t>
            </w:r>
            <w:r w:rsidR="00646268" w:rsidRPr="00646268">
              <w:t>f[i][j] = min(f[i][j], f[i][k] + f[k + 1][j] + s[j] - s[i - 1])</w:t>
            </w:r>
            <w:r>
              <w:t>，其中 i &lt;= k &lt; j</w:t>
            </w:r>
            <w:r w:rsidR="00646268">
              <w:rPr>
                <w:rFonts w:hint="eastAsia"/>
              </w:rPr>
              <w:t>，s</w:t>
            </w:r>
            <w:r w:rsidR="00646268">
              <w:t>[i]</w:t>
            </w:r>
            <w:r w:rsidR="00646268">
              <w:rPr>
                <w:rFonts w:hint="eastAsia"/>
              </w:rPr>
              <w:t>是</w:t>
            </w:r>
            <w:r w:rsidR="00F64F41">
              <w:rPr>
                <w:rFonts w:hint="eastAsia"/>
              </w:rPr>
              <w:t>第1堆到第i堆的石子总数，</w:t>
            </w:r>
            <w:r w:rsidR="00F64F41" w:rsidRPr="00646268">
              <w:t>s[j] - s[i - 1]</w:t>
            </w:r>
            <w:r w:rsidR="00F64F41">
              <w:rPr>
                <w:rFonts w:hint="eastAsia"/>
              </w:rPr>
              <w:t>即第i堆到第j堆的石子总数</w:t>
            </w:r>
            <w:r>
              <w:t>。</w:t>
            </w:r>
          </w:p>
          <w:p w:rsidR="0084533C" w:rsidRDefault="0084533C" w:rsidP="0084533C">
            <w:r>
              <w:t xml:space="preserve">    - 转移方程含义：从第i堆到第j堆石子的最小合并代价等于所有可能的分界线k的</w:t>
            </w:r>
            <w:r w:rsidR="00E97B90">
              <w:rPr>
                <w:rFonts w:hint="eastAsia"/>
              </w:rPr>
              <w:t>左区间代价+右区间代价+</w:t>
            </w:r>
            <w:r w:rsidR="00A4378F">
              <w:t>[</w:t>
            </w:r>
            <w:r w:rsidR="00A4378F">
              <w:rPr>
                <w:rFonts w:hint="eastAsia"/>
              </w:rPr>
              <w:t>i</w:t>
            </w:r>
            <w:r w:rsidR="00A4378F">
              <w:t>,j]</w:t>
            </w:r>
            <w:r w:rsidR="00A4378F">
              <w:rPr>
                <w:rFonts w:hint="eastAsia"/>
              </w:rPr>
              <w:t>区间石子额外代价的</w:t>
            </w:r>
            <w:r>
              <w:t>最小值。</w:t>
            </w:r>
          </w:p>
          <w:tbl>
            <w:tblPr>
              <w:tblStyle w:val="a7"/>
              <w:tblW w:w="0" w:type="auto"/>
              <w:shd w:val="clear" w:color="auto" w:fill="FFC000"/>
              <w:tblLook w:val="04A0" w:firstRow="1" w:lastRow="0" w:firstColumn="1" w:lastColumn="0" w:noHBand="0" w:noVBand="1"/>
            </w:tblPr>
            <w:tblGrid>
              <w:gridCol w:w="8070"/>
            </w:tblGrid>
            <w:tr w:rsidR="00220C2F" w:rsidTr="00220C2F">
              <w:tc>
                <w:tcPr>
                  <w:tcW w:w="8070" w:type="dxa"/>
                  <w:shd w:val="clear" w:color="auto" w:fill="FFC000"/>
                </w:tcPr>
                <w:p w:rsidR="00220C2F" w:rsidRDefault="00220C2F" w:rsidP="0084533C">
                  <w:r>
                    <w:rPr>
                      <w:rFonts w:hint="eastAsia"/>
                    </w:rPr>
                    <w:t>核心代码：</w:t>
                  </w:r>
                </w:p>
                <w:p w:rsidR="00220C2F" w:rsidRDefault="00220C2F" w:rsidP="00220C2F">
                  <w:r>
                    <w:t>for l in range(1, n):</w:t>
                  </w:r>
                </w:p>
                <w:p w:rsidR="00220C2F" w:rsidRDefault="00220C2F" w:rsidP="00220C2F">
                  <w:r>
                    <w:t xml:space="preserve">    for i in range(1, n-l+1):</w:t>
                  </w:r>
                </w:p>
                <w:p w:rsidR="00220C2F" w:rsidRDefault="00220C2F" w:rsidP="00220C2F">
                  <w:r>
                    <w:t xml:space="preserve">        j = i + l</w:t>
                  </w:r>
                </w:p>
                <w:p w:rsidR="00220C2F" w:rsidRDefault="00220C2F" w:rsidP="00220C2F">
                  <w:r>
                    <w:t xml:space="preserve">        for k in range(i, j):</w:t>
                  </w:r>
                </w:p>
                <w:p w:rsidR="00220C2F" w:rsidRPr="00220C2F" w:rsidRDefault="00220C2F" w:rsidP="00220C2F">
                  <w:pPr>
                    <w:rPr>
                      <w:rFonts w:hint="eastAsia"/>
                    </w:rPr>
                  </w:pPr>
                  <w:r>
                    <w:t xml:space="preserve">            f[i][j] = min(f[i][j], f[i][k] + f[k+1][j] + s[j] - s[i-1])</w:t>
                  </w:r>
                </w:p>
              </w:tc>
            </w:tr>
          </w:tbl>
          <w:p w:rsidR="0084533C" w:rsidRPr="00A4378F" w:rsidRDefault="0084533C" w:rsidP="0084533C"/>
          <w:p w:rsidR="0084533C" w:rsidRPr="00220C2F" w:rsidRDefault="0084533C" w:rsidP="0084533C">
            <w:pPr>
              <w:rPr>
                <w:b/>
              </w:rPr>
            </w:pPr>
            <w:r w:rsidRPr="00220C2F">
              <w:rPr>
                <w:b/>
              </w:rPr>
              <w:t>3. **树形动态规划**：</w:t>
            </w:r>
          </w:p>
          <w:p w:rsidR="0084533C" w:rsidRDefault="0084533C" w:rsidP="0084533C">
            <w:r>
              <w:t xml:space="preserve">    - 描述：</w:t>
            </w:r>
            <w:r w:rsidR="00D56502">
              <w:rPr>
                <w:rFonts w:hint="eastAsia"/>
              </w:rPr>
              <w:t>一家公司n个员工，除C</w:t>
            </w:r>
            <w:r w:rsidR="00D56502">
              <w:t>EO</w:t>
            </w:r>
            <w:r w:rsidR="00D56502">
              <w:rPr>
                <w:rFonts w:hint="eastAsia"/>
              </w:rPr>
              <w:t>外</w:t>
            </w:r>
            <w:r w:rsidR="00201120">
              <w:rPr>
                <w:rFonts w:hint="eastAsia"/>
              </w:rPr>
              <w:t>，每个员工都有一个直接上司。</w:t>
            </w:r>
            <w:r w:rsidR="00D56502">
              <w:rPr>
                <w:rFonts w:hint="eastAsia"/>
              </w:rPr>
              <w:t>第i个员工有ai点快乐值，</w:t>
            </w:r>
            <w:r w:rsidR="00201120">
              <w:rPr>
                <w:rFonts w:hint="eastAsia"/>
              </w:rPr>
              <w:t>如果直接上司来了，TA就不来了。求最大快乐值</w:t>
            </w:r>
            <w:r>
              <w:t>。</w:t>
            </w:r>
          </w:p>
          <w:p w:rsidR="00F97955" w:rsidRDefault="0084533C" w:rsidP="00F97955">
            <w:pPr>
              <w:ind w:firstLine="420"/>
            </w:pPr>
            <w:r>
              <w:t>- 转移方程：</w:t>
            </w:r>
          </w:p>
          <w:p w:rsidR="004E0D89" w:rsidRDefault="00960CAB" w:rsidP="00F97955">
            <w:pPr>
              <w:ind w:firstLine="420"/>
              <w:rPr>
                <w:rFonts w:hint="eastAsia"/>
              </w:rPr>
            </w:pPr>
            <w:r w:rsidRPr="00960CAB">
              <w:t># dp[i][0]代表i员工团队，TA不参加时的最大快乐值，dp[i][1]代表TA参加时的最大快乐值</w:t>
            </w:r>
          </w:p>
          <w:p w:rsidR="00F97955" w:rsidRDefault="00F97955" w:rsidP="00F97955">
            <w:pPr>
              <w:ind w:firstLineChars="400" w:firstLine="840"/>
              <w:rPr>
                <w:rFonts w:hint="eastAsia"/>
              </w:rPr>
            </w:pPr>
            <w:r>
              <w:rPr>
                <w:rFonts w:hint="eastAsia"/>
              </w:rPr>
              <w:t>dp</w:t>
            </w:r>
            <w:r>
              <w:t>[</w:t>
            </w:r>
            <w:r w:rsidR="00523D32">
              <w:rPr>
                <w:rFonts w:hint="eastAsia"/>
              </w:rPr>
              <w:t>i</w:t>
            </w:r>
            <w:r>
              <w:t>][0] += max(dp[</w:t>
            </w:r>
            <w:r w:rsidR="00523D32">
              <w:t>j</w:t>
            </w:r>
            <w:r>
              <w:t>][0], dp[</w:t>
            </w:r>
            <w:r w:rsidR="00523D32">
              <w:t>j</w:t>
            </w:r>
            <w:r>
              <w:t>][1])</w:t>
            </w:r>
            <w:r w:rsidR="004E0D89">
              <w:t xml:space="preserve">  </w:t>
            </w:r>
          </w:p>
          <w:p w:rsidR="0084533C" w:rsidRDefault="00F97955" w:rsidP="00F97955">
            <w:r>
              <w:t xml:space="preserve">        dp[</w:t>
            </w:r>
            <w:r w:rsidR="00523D32">
              <w:t>i</w:t>
            </w:r>
            <w:r>
              <w:t>][1] += dp[</w:t>
            </w:r>
            <w:r w:rsidR="00523D32">
              <w:t>j</w:t>
            </w:r>
            <w:r>
              <w:t>][0]</w:t>
            </w:r>
            <w:r>
              <w:t xml:space="preserve">  # </w:t>
            </w:r>
            <w:r w:rsidR="0084533C">
              <w:t>其中 j 是 i 的子节点。</w:t>
            </w:r>
          </w:p>
          <w:p w:rsidR="00762B62" w:rsidRPr="00762B62" w:rsidRDefault="0084533C" w:rsidP="0084533C">
            <w:pPr>
              <w:rPr>
                <w:rFonts w:hint="eastAsia"/>
              </w:rPr>
            </w:pPr>
            <w:r>
              <w:t xml:space="preserve">    - 转移方程含义：</w:t>
            </w:r>
            <w:r w:rsidR="00762B62">
              <w:rPr>
                <w:rFonts w:hint="eastAsia"/>
              </w:rPr>
              <w:t>i不参加的最大快乐为i下所有j参加和不参加的最大值的和；i参</w:t>
            </w:r>
            <w:r w:rsidR="00762B62">
              <w:rPr>
                <w:rFonts w:hint="eastAsia"/>
              </w:rPr>
              <w:lastRenderedPageBreak/>
              <w:t>加的最大快乐为</w:t>
            </w:r>
            <w:r w:rsidR="0073316C">
              <w:rPr>
                <w:rFonts w:hint="eastAsia"/>
              </w:rPr>
              <w:t>i的快乐值+所有j不参加的快乐值。</w:t>
            </w:r>
          </w:p>
          <w:tbl>
            <w:tblPr>
              <w:tblStyle w:val="a7"/>
              <w:tblW w:w="0" w:type="auto"/>
              <w:shd w:val="clear" w:color="auto" w:fill="FFC000"/>
              <w:tblLook w:val="04A0" w:firstRow="1" w:lastRow="0" w:firstColumn="1" w:lastColumn="0" w:noHBand="0" w:noVBand="1"/>
            </w:tblPr>
            <w:tblGrid>
              <w:gridCol w:w="8070"/>
            </w:tblGrid>
            <w:tr w:rsidR="006A01D8" w:rsidTr="00F602CB">
              <w:tc>
                <w:tcPr>
                  <w:tcW w:w="8070" w:type="dxa"/>
                  <w:shd w:val="clear" w:color="auto" w:fill="FFC000"/>
                </w:tcPr>
                <w:p w:rsidR="00220C2F" w:rsidRDefault="00220C2F" w:rsidP="006A01D8">
                  <w:r>
                    <w:rPr>
                      <w:rFonts w:hint="eastAsia"/>
                    </w:rPr>
                    <w:t>核心代码：</w:t>
                  </w:r>
                </w:p>
                <w:p w:rsidR="006A01D8" w:rsidRDefault="006A01D8" w:rsidP="006A01D8">
                  <w:r>
                    <w:t>def dfs(i):</w:t>
                  </w:r>
                </w:p>
                <w:p w:rsidR="006A01D8" w:rsidRDefault="006A01D8" w:rsidP="006A01D8">
                  <w:r>
                    <w:t xml:space="preserve">    dp[i][1] = happy[i]</w:t>
                  </w:r>
                </w:p>
                <w:p w:rsidR="006A01D8" w:rsidRDefault="006A01D8" w:rsidP="006A01D8">
                  <w:r>
                    <w:t xml:space="preserve">    for j in edges[i]:</w:t>
                  </w:r>
                </w:p>
                <w:p w:rsidR="006A01D8" w:rsidRDefault="006A01D8" w:rsidP="006A01D8">
                  <w:r>
                    <w:t xml:space="preserve">        dfs(j)</w:t>
                  </w:r>
                </w:p>
                <w:p w:rsidR="006A01D8" w:rsidRDefault="006A01D8" w:rsidP="006A01D8">
                  <w:r>
                    <w:t xml:space="preserve">        dp[i][0] += max(dp[j][0], dp[j][1])</w:t>
                  </w:r>
                </w:p>
                <w:p w:rsidR="006A01D8" w:rsidRDefault="006A01D8" w:rsidP="006A01D8">
                  <w:r>
                    <w:t xml:space="preserve">        dp[i][1] += dp[j][0]</w:t>
                  </w:r>
                </w:p>
              </w:tc>
            </w:tr>
          </w:tbl>
          <w:p w:rsidR="0084533C" w:rsidRDefault="0084533C" w:rsidP="0084533C"/>
          <w:p w:rsidR="0084533C" w:rsidRPr="00220C2F" w:rsidRDefault="0084533C" w:rsidP="0084533C">
            <w:pPr>
              <w:rPr>
                <w:b/>
              </w:rPr>
            </w:pPr>
            <w:r w:rsidRPr="00220C2F">
              <w:rPr>
                <w:b/>
              </w:rPr>
              <w:t>4. **背包动态规划**：</w:t>
            </w:r>
          </w:p>
          <w:p w:rsidR="0084533C" w:rsidRDefault="0084533C" w:rsidP="0084533C">
            <w:r>
              <w:t xml:space="preserve">    - 描述：0-1</w:t>
            </w:r>
            <w:r w:rsidR="00861B6C">
              <w:t>背包问题，给定</w:t>
            </w:r>
            <w:r w:rsidR="00861B6C">
              <w:rPr>
                <w:rFonts w:hint="eastAsia"/>
              </w:rPr>
              <w:t>n</w:t>
            </w:r>
            <w:r>
              <w:t>物品</w:t>
            </w:r>
            <w:r w:rsidR="00861B6C">
              <w:rPr>
                <w:rFonts w:hint="eastAsia"/>
              </w:rPr>
              <w:t>，每个物品有重量Wi和价值Vi。求</w:t>
            </w:r>
            <w:r>
              <w:t>一个</w:t>
            </w:r>
            <w:r w:rsidR="00861B6C">
              <w:rPr>
                <w:rFonts w:hint="eastAsia"/>
              </w:rPr>
              <w:t>容量m的</w:t>
            </w:r>
            <w:r>
              <w:t>背包能装入的最大价值。</w:t>
            </w:r>
          </w:p>
          <w:p w:rsidR="0084533C" w:rsidRDefault="0084533C" w:rsidP="0084533C">
            <w:r>
              <w:t xml:space="preserve">    - 转移方程：dp[i][j] = max(dp[i-1][j], dp[i-1][j-w[i]] + v[i])，其中 w[i] 和 v[i] 分别是第 i 个物品的重量和价值。</w:t>
            </w:r>
          </w:p>
          <w:p w:rsidR="0084533C" w:rsidRDefault="0084533C" w:rsidP="005710FD">
            <w:pPr>
              <w:ind w:firstLine="420"/>
            </w:pPr>
            <w:r>
              <w:t>- 转移方程含义：</w:t>
            </w:r>
            <w:r w:rsidR="000112D8">
              <w:rPr>
                <w:rFonts w:hint="eastAsia"/>
              </w:rPr>
              <w:t>装到</w:t>
            </w:r>
            <w:r w:rsidR="00D53CC0">
              <w:rPr>
                <w:rFonts w:hint="eastAsia"/>
              </w:rPr>
              <w:t>i物品</w:t>
            </w:r>
            <w:r w:rsidR="000112D8">
              <w:rPr>
                <w:rFonts w:hint="eastAsia"/>
              </w:rPr>
              <w:t>和j容量时的最大价值为：</w:t>
            </w:r>
            <w:r w:rsidR="00012089">
              <w:rPr>
                <w:rFonts w:hint="eastAsia"/>
              </w:rPr>
              <w:t>装前一个物品和不装前一个物品时扣除重量来装当前物品，两者价值的最大值，前提是容量够</w:t>
            </w:r>
            <w:r w:rsidR="005710FD">
              <w:rPr>
                <w:rFonts w:hint="eastAsia"/>
              </w:rPr>
              <w:t>装</w:t>
            </w:r>
            <w:r w:rsidR="00012089">
              <w:rPr>
                <w:rFonts w:hint="eastAsia"/>
              </w:rPr>
              <w:t>当前物品。</w:t>
            </w:r>
          </w:p>
          <w:tbl>
            <w:tblPr>
              <w:tblStyle w:val="a7"/>
              <w:tblW w:w="0" w:type="auto"/>
              <w:shd w:val="clear" w:color="auto" w:fill="FFC000"/>
              <w:tblLook w:val="04A0" w:firstRow="1" w:lastRow="0" w:firstColumn="1" w:lastColumn="0" w:noHBand="0" w:noVBand="1"/>
            </w:tblPr>
            <w:tblGrid>
              <w:gridCol w:w="8070"/>
            </w:tblGrid>
            <w:tr w:rsidR="005710FD" w:rsidTr="005710FD">
              <w:tc>
                <w:tcPr>
                  <w:tcW w:w="8070" w:type="dxa"/>
                  <w:shd w:val="clear" w:color="auto" w:fill="FFC000"/>
                </w:tcPr>
                <w:p w:rsidR="005710FD" w:rsidRDefault="005710FD" w:rsidP="005710FD">
                  <w:r>
                    <w:rPr>
                      <w:rFonts w:hint="eastAsia"/>
                    </w:rPr>
                    <w:t>核心代码示例：</w:t>
                  </w:r>
                </w:p>
                <w:p w:rsidR="005710FD" w:rsidRDefault="005710FD" w:rsidP="005710FD">
                  <w:r>
                    <w:t>for num in range(1, 1 + len(main)):</w:t>
                  </w:r>
                </w:p>
                <w:p w:rsidR="005710FD" w:rsidRDefault="005710FD" w:rsidP="005710FD">
                  <w:r>
                    <w:t xml:space="preserve">    for mon in range(1 + money):</w:t>
                  </w:r>
                </w:p>
                <w:p w:rsidR="005710FD" w:rsidRDefault="005710FD" w:rsidP="005710FD">
                  <w:r>
                    <w:t xml:space="preserve">        dp[num][mon] = dp[num - 1][mon]  # 当前物品继承上一个物品的最大价值</w:t>
                  </w:r>
                </w:p>
                <w:p w:rsidR="005710FD" w:rsidRDefault="005710FD" w:rsidP="005710FD">
                  <w:r>
                    <w:t xml:space="preserve">        (p1, v1), (p2, v2), (p3, v3) = main[num - 1]</w:t>
                  </w:r>
                </w:p>
                <w:p w:rsidR="005710FD" w:rsidRDefault="005710FD" w:rsidP="005710FD">
                  <w:r>
                    <w:t xml:space="preserve">        # 不买这个物品（买前一个物品） 和 不买前一个物品买这个物品的最大值</w:t>
                  </w:r>
                </w:p>
                <w:p w:rsidR="005710FD" w:rsidRDefault="005710FD" w:rsidP="005710FD">
                  <w:r>
                    <w:t xml:space="preserve">        if mon &gt;= p1 + p2 + p3:  </w:t>
                  </w:r>
                </w:p>
                <w:p w:rsidR="005710FD" w:rsidRDefault="005710FD" w:rsidP="005710FD">
                  <w:r>
                    <w:t># 这里必须是dp[num][mon]不能是dp[num-1][mon]，因为这个值是在每个if更新的</w:t>
                  </w:r>
                </w:p>
                <w:p w:rsidR="005710FD" w:rsidRDefault="005710FD" w:rsidP="005710FD">
                  <w:r>
                    <w:t xml:space="preserve">            dp[num][mon] = max(dp[num][mon], dp[num - 1][mon - p1 - p2 - p3] + v1 + v2 + v3)</w:t>
                  </w:r>
                </w:p>
                <w:p w:rsidR="005710FD" w:rsidRDefault="005710FD" w:rsidP="005710FD">
                  <w:r>
                    <w:t xml:space="preserve">        if mon &gt;= p1 + p3:</w:t>
                  </w:r>
                </w:p>
                <w:p w:rsidR="005710FD" w:rsidRDefault="005710FD" w:rsidP="005710FD">
                  <w:r>
                    <w:t xml:space="preserve">            dp[num][mon] = max(dp[num][mon], dp[num - 1][mon - p1 - p3] + v1 + v3)</w:t>
                  </w:r>
                </w:p>
                <w:p w:rsidR="005710FD" w:rsidRDefault="005710FD" w:rsidP="005710FD">
                  <w:r>
                    <w:t xml:space="preserve">        if mon &gt;= p1 + p2:</w:t>
                  </w:r>
                </w:p>
                <w:p w:rsidR="005710FD" w:rsidRDefault="005710FD" w:rsidP="005710FD">
                  <w:r>
                    <w:t xml:space="preserve">            dp[num][mon] = max(dp[num][mon], dp[num - 1][mon - p1 - p2] + v1 + v2)</w:t>
                  </w:r>
                </w:p>
                <w:p w:rsidR="005710FD" w:rsidRDefault="005710FD" w:rsidP="005710FD">
                  <w:r>
                    <w:t xml:space="preserve">        if mon &gt;= p1:</w:t>
                  </w:r>
                </w:p>
                <w:p w:rsidR="005710FD" w:rsidRDefault="005710FD" w:rsidP="005710FD">
                  <w:pPr>
                    <w:rPr>
                      <w:rFonts w:hint="eastAsia"/>
                    </w:rPr>
                  </w:pPr>
                  <w:r>
                    <w:t xml:space="preserve">            dp[num][mon] = max(dp[num][mon], dp[num - 1][mon - p1] + v1)</w:t>
                  </w:r>
                </w:p>
              </w:tc>
            </w:tr>
          </w:tbl>
          <w:p w:rsidR="005710FD" w:rsidRPr="005710FD" w:rsidRDefault="005710FD" w:rsidP="005710FD">
            <w:pPr>
              <w:rPr>
                <w:rFonts w:hint="eastAsia"/>
              </w:rPr>
            </w:pPr>
          </w:p>
          <w:p w:rsidR="0084533C" w:rsidRDefault="0084533C" w:rsidP="0084533C"/>
          <w:p w:rsidR="0084533C" w:rsidRPr="00220C2F" w:rsidRDefault="0084533C" w:rsidP="0084533C">
            <w:pPr>
              <w:rPr>
                <w:b/>
              </w:rPr>
            </w:pPr>
            <w:r w:rsidRPr="00220C2F">
              <w:rPr>
                <w:b/>
              </w:rPr>
              <w:t>5. **坐标动态规划**：</w:t>
            </w:r>
          </w:p>
          <w:p w:rsidR="0084533C" w:rsidRDefault="0084533C" w:rsidP="0084533C">
            <w:r>
              <w:t xml:space="preserve">    - 描述：</w:t>
            </w:r>
            <w:r w:rsidR="00613523" w:rsidRPr="00613523">
              <w:rPr>
                <w:rFonts w:hint="eastAsia"/>
              </w:rPr>
              <w:t>请计算</w:t>
            </w:r>
            <w:r w:rsidR="00613523" w:rsidRPr="00613523">
              <w:t>n*m的棋盘格子</w:t>
            </w:r>
            <w:r w:rsidR="00613523">
              <w:rPr>
                <w:rFonts w:hint="eastAsia"/>
              </w:rPr>
              <w:t>，从左上到右下共有多少种走法</w:t>
            </w:r>
            <w:r>
              <w:t>。</w:t>
            </w:r>
          </w:p>
          <w:p w:rsidR="00613523" w:rsidRDefault="0084533C" w:rsidP="00613523">
            <w:pPr>
              <w:ind w:firstLine="420"/>
            </w:pPr>
            <w:r>
              <w:t>- 转移方程：</w:t>
            </w:r>
            <w:r w:rsidR="00613523" w:rsidRPr="00613523">
              <w:t>dp[i][j] = dp[i - 1][j] + dp[i][j - 1] if i != 0 and j != 0 else 1</w:t>
            </w:r>
            <w:r>
              <w:t xml:space="preserve">    </w:t>
            </w:r>
          </w:p>
          <w:p w:rsidR="0084533C" w:rsidRDefault="0084533C" w:rsidP="00613523">
            <w:pPr>
              <w:ind w:firstLine="420"/>
              <w:rPr>
                <w:rFonts w:hint="eastAsia"/>
              </w:rPr>
            </w:pPr>
            <w:r>
              <w:t>- 转移方程含义：到达位置(i, j)的</w:t>
            </w:r>
            <w:r w:rsidR="008F1530">
              <w:rPr>
                <w:rFonts w:hint="eastAsia"/>
              </w:rPr>
              <w:t>方法数为到达上方的方法数+到达左方的方法数和</w:t>
            </w:r>
          </w:p>
          <w:p w:rsidR="0084533C" w:rsidRDefault="0084533C" w:rsidP="0084533C"/>
          <w:p w:rsidR="0084533C" w:rsidRPr="00220C2F" w:rsidRDefault="0084533C" w:rsidP="0084533C">
            <w:pPr>
              <w:rPr>
                <w:b/>
              </w:rPr>
            </w:pPr>
            <w:r w:rsidRPr="00220C2F">
              <w:rPr>
                <w:b/>
              </w:rPr>
              <w:t>6. **字符串动态规划**：</w:t>
            </w:r>
          </w:p>
          <w:p w:rsidR="0084533C" w:rsidRDefault="0084533C" w:rsidP="0084533C">
            <w:r>
              <w:t xml:space="preserve">    - 描述：最长回文子串问题，求解一个字符串的最长回文子串。</w:t>
            </w:r>
          </w:p>
          <w:p w:rsidR="0084533C" w:rsidRDefault="0084533C" w:rsidP="0084533C">
            <w:r>
              <w:t xml:space="preserve">    - 转移方程：dp[i][j] = (s[i] == s[j]) </w:t>
            </w:r>
            <w:r w:rsidR="00B65A7F">
              <w:rPr>
                <w:rFonts w:hint="eastAsia"/>
              </w:rPr>
              <w:t>and</w:t>
            </w:r>
            <w:r w:rsidR="00B65A7F">
              <w:t xml:space="preserve"> </w:t>
            </w:r>
            <w:r>
              <w:t>dp[i+1][j-1]，其中 s[i] 和 s[j] 是字符串的字</w:t>
            </w:r>
            <w:r>
              <w:lastRenderedPageBreak/>
              <w:t>符。</w:t>
            </w:r>
          </w:p>
          <w:p w:rsidR="0084533C" w:rsidRDefault="0084533C" w:rsidP="007D34DB">
            <w:pPr>
              <w:ind w:firstLine="420"/>
            </w:pPr>
            <w:r>
              <w:t>- 转移方程含义：字符串从第i个字符到第j个字符是否为回文等于第i个字符是否等于第j个字符和字符串从第i+1个字符到第j-1个字符是否为回文的逻辑与。</w:t>
            </w:r>
          </w:p>
          <w:tbl>
            <w:tblPr>
              <w:tblStyle w:val="a7"/>
              <w:tblW w:w="0" w:type="auto"/>
              <w:shd w:val="clear" w:color="auto" w:fill="FFC000"/>
              <w:tblLook w:val="04A0" w:firstRow="1" w:lastRow="0" w:firstColumn="1" w:lastColumn="0" w:noHBand="0" w:noVBand="1"/>
            </w:tblPr>
            <w:tblGrid>
              <w:gridCol w:w="8070"/>
            </w:tblGrid>
            <w:tr w:rsidR="007D34DB" w:rsidTr="007D34DB">
              <w:tc>
                <w:tcPr>
                  <w:tcW w:w="8070" w:type="dxa"/>
                  <w:shd w:val="clear" w:color="auto" w:fill="FFC000"/>
                </w:tcPr>
                <w:p w:rsidR="007D34DB" w:rsidRDefault="007D34DB" w:rsidP="007D34DB">
                  <w:r>
                    <w:rPr>
                      <w:rFonts w:hint="eastAsia"/>
                    </w:rPr>
                    <w:t>核心代码示例：</w:t>
                  </w:r>
                </w:p>
                <w:p w:rsidR="007D34DB" w:rsidRDefault="007D34DB" w:rsidP="007D34DB">
                  <w:pPr>
                    <w:rPr>
                      <w:rFonts w:hint="eastAsia"/>
                    </w:rPr>
                  </w:pPr>
                  <w:r>
                    <w:rPr>
                      <w:rFonts w:hint="eastAsia"/>
                    </w:rPr>
                    <w:t>#</w:t>
                  </w:r>
                  <w:r>
                    <w:t xml:space="preserve"> </w:t>
                  </w:r>
                  <w:r>
                    <w:rPr>
                      <w:rFonts w:hint="eastAsia"/>
                    </w:rPr>
                    <w:t>需先求长度为1的各个位置是否回文，再求长度为2的各个位置是否回文</w:t>
                  </w:r>
                </w:p>
                <w:p w:rsidR="007D34DB" w:rsidRDefault="007D34DB" w:rsidP="007D34DB">
                  <w:r>
                    <w:t># 枚举子串的长度 l+1</w:t>
                  </w:r>
                </w:p>
                <w:p w:rsidR="007D34DB" w:rsidRDefault="007D34DB" w:rsidP="007D34DB">
                  <w:r>
                    <w:t xml:space="preserve">    for l in range(n):</w:t>
                  </w:r>
                </w:p>
                <w:p w:rsidR="007D34DB" w:rsidRDefault="007D34DB" w:rsidP="007D34DB">
                  <w:r>
                    <w:t xml:space="preserve">        # 枚举子串的起始位置 i，这样可以通过 i+l 得到子串的结束位置</w:t>
                  </w:r>
                </w:p>
                <w:p w:rsidR="007D34DB" w:rsidRDefault="007D34DB" w:rsidP="007D34DB">
                  <w:r>
                    <w:t xml:space="preserve">        for i in range(n):</w:t>
                  </w:r>
                </w:p>
                <w:p w:rsidR="007D34DB" w:rsidRDefault="007D34DB" w:rsidP="007D34DB">
                  <w:r>
                    <w:t xml:space="preserve">            j = i + l</w:t>
                  </w:r>
                </w:p>
                <w:p w:rsidR="007D34DB" w:rsidRDefault="007D34DB" w:rsidP="007D34DB">
                  <w:r>
                    <w:t xml:space="preserve">            if j &gt;= len(s):  # 如果子串的结束位置超过字符串的长度，就跳出循环</w:t>
                  </w:r>
                </w:p>
                <w:p w:rsidR="007D34DB" w:rsidRDefault="007D34DB" w:rsidP="007D34DB">
                  <w:r>
                    <w:t xml:space="preserve">                break</w:t>
                  </w:r>
                </w:p>
                <w:p w:rsidR="007D34DB" w:rsidRDefault="007D34DB" w:rsidP="007D34DB">
                  <w:r>
                    <w:t xml:space="preserve">            if l == 0:  # 如果子串的长度为1，那么它一定是回文</w:t>
                  </w:r>
                </w:p>
                <w:p w:rsidR="007D34DB" w:rsidRDefault="007D34DB" w:rsidP="007D34DB">
                  <w:r>
                    <w:t xml:space="preserve">                dp[i][j] = True</w:t>
                  </w:r>
                </w:p>
                <w:p w:rsidR="007D34DB" w:rsidRDefault="007D34DB" w:rsidP="007D34DB">
                  <w:r>
                    <w:t xml:space="preserve">            elif l == 1:  # 如果子串的长度为2，那么只有当两个字符相等时，它才是回文</w:t>
                  </w:r>
                </w:p>
                <w:p w:rsidR="007D34DB" w:rsidRDefault="007D34DB" w:rsidP="007D34DB">
                  <w:r>
                    <w:t xml:space="preserve">                dp[i][j] = (s[i] == s[j])</w:t>
                  </w:r>
                </w:p>
                <w:p w:rsidR="007D34DB" w:rsidRDefault="007D34DB" w:rsidP="007D34DB">
                  <w:r>
                    <w:t xml:space="preserve">            else:  # 如果子串的长度大于2，那么只有当首尾字符相等，并且去掉首尾的子串是回文时，它才是回文</w:t>
                  </w:r>
                </w:p>
                <w:p w:rsidR="007D34DB" w:rsidRDefault="007D34DB" w:rsidP="007D34DB">
                  <w:r>
                    <w:t xml:space="preserve">                dp[i][j] = (dp[i + 1][j - 1] and s[i] == s[j])</w:t>
                  </w:r>
                </w:p>
                <w:p w:rsidR="007D34DB" w:rsidRDefault="007D34DB" w:rsidP="007D34DB">
                  <w:r>
                    <w:t xml:space="preserve">            if dp[i][j] and l + 1 &gt; len(ans):  # 如果子串是回文，并且长度大于当前最长回文子串的长度，就更新最长回文子串</w:t>
                  </w:r>
                </w:p>
                <w:p w:rsidR="007D34DB" w:rsidRDefault="007D34DB" w:rsidP="007D34DB">
                  <w:pPr>
                    <w:rPr>
                      <w:rFonts w:hint="eastAsia"/>
                    </w:rPr>
                  </w:pPr>
                  <w:r>
                    <w:t xml:space="preserve">                ans = s[i:j+1]</w:t>
                  </w:r>
                </w:p>
              </w:tc>
            </w:tr>
          </w:tbl>
          <w:p w:rsidR="007D34DB" w:rsidRPr="007D34DB" w:rsidRDefault="007D34DB" w:rsidP="007D34DB">
            <w:pPr>
              <w:rPr>
                <w:rFonts w:hint="eastAsia"/>
              </w:rPr>
            </w:pPr>
          </w:p>
          <w:p w:rsidR="0084533C" w:rsidRDefault="0084533C" w:rsidP="0084533C"/>
          <w:p w:rsidR="0084533C" w:rsidRPr="00220C2F" w:rsidRDefault="0084533C" w:rsidP="0084533C">
            <w:pPr>
              <w:rPr>
                <w:b/>
              </w:rPr>
            </w:pPr>
            <w:r w:rsidRPr="00220C2F">
              <w:rPr>
                <w:b/>
              </w:rPr>
              <w:t>7. **判定型动态规划**：</w:t>
            </w:r>
          </w:p>
          <w:p w:rsidR="0084533C" w:rsidRDefault="0084533C" w:rsidP="0084533C">
            <w:r>
              <w:t xml:space="preserve">    - 描述：子集和问题，判断是否存在一个子集的和等于给定值。</w:t>
            </w:r>
          </w:p>
          <w:p w:rsidR="0084533C" w:rsidRDefault="0084533C" w:rsidP="0084533C">
            <w:r>
              <w:t xml:space="preserve">    - 转移方程：</w:t>
            </w:r>
            <w:r w:rsidR="007722BE">
              <w:t>dp[i][j] = dp[i-1][j] or</w:t>
            </w:r>
            <w:r>
              <w:t xml:space="preserve"> dp[i-1][j-nums[i]]，其中 nums[i] 是数组中的数。</w:t>
            </w:r>
          </w:p>
          <w:p w:rsidR="0084533C" w:rsidRDefault="0084533C" w:rsidP="00B80182">
            <w:pPr>
              <w:ind w:firstLine="420"/>
            </w:pPr>
            <w:r>
              <w:t>- 转移方程含义：</w:t>
            </w:r>
            <w:r w:rsidR="004412B4">
              <w:rPr>
                <w:rFonts w:hint="eastAsia"/>
              </w:rPr>
              <w:t>dp</w:t>
            </w:r>
            <w:r w:rsidR="004412B4">
              <w:t>:</w:t>
            </w:r>
            <w:r>
              <w:t>前i个数是否存在和为j的子集</w:t>
            </w:r>
            <w:r w:rsidR="00152D26">
              <w:t xml:space="preserve">: </w:t>
            </w:r>
            <w:r>
              <w:t>等于前i-1个数是否存在和为j的子集</w:t>
            </w:r>
            <w:r w:rsidR="007722BE">
              <w:rPr>
                <w:rFonts w:hint="eastAsia"/>
              </w:rPr>
              <w:t xml:space="preserve"> </w:t>
            </w:r>
            <w:r>
              <w:t>或者</w:t>
            </w:r>
            <w:r w:rsidR="007722BE">
              <w:rPr>
                <w:rFonts w:hint="eastAsia"/>
              </w:rPr>
              <w:t xml:space="preserve"> </w:t>
            </w:r>
            <w:r>
              <w:t>前i-1个数是否存在和为j-nums[i]</w:t>
            </w:r>
            <w:r w:rsidR="00B80182">
              <w:t xml:space="preserve"> </w:t>
            </w:r>
            <w:r>
              <w:t>的子集。</w:t>
            </w:r>
          </w:p>
          <w:tbl>
            <w:tblPr>
              <w:tblStyle w:val="a7"/>
              <w:tblW w:w="0" w:type="auto"/>
              <w:shd w:val="clear" w:color="auto" w:fill="FFC000"/>
              <w:tblLook w:val="04A0" w:firstRow="1" w:lastRow="0" w:firstColumn="1" w:lastColumn="0" w:noHBand="0" w:noVBand="1"/>
            </w:tblPr>
            <w:tblGrid>
              <w:gridCol w:w="8070"/>
            </w:tblGrid>
            <w:tr w:rsidR="00B80182" w:rsidTr="00754FEA">
              <w:tc>
                <w:tcPr>
                  <w:tcW w:w="8070" w:type="dxa"/>
                  <w:shd w:val="clear" w:color="auto" w:fill="FFC000"/>
                </w:tcPr>
                <w:p w:rsidR="00B80182" w:rsidRDefault="00B80182" w:rsidP="00B80182">
                  <w:r>
                    <w:rPr>
                      <w:rFonts w:hint="eastAsia"/>
                    </w:rPr>
                    <w:t>核心代码：</w:t>
                  </w:r>
                </w:p>
                <w:p w:rsidR="00B80182" w:rsidRDefault="00B80182" w:rsidP="00B80182">
                  <w:r>
                    <w:t>for i in range(1, n + 1):</w:t>
                  </w:r>
                </w:p>
                <w:p w:rsidR="00B80182" w:rsidRDefault="00B80182" w:rsidP="00B80182">
                  <w:r>
                    <w:t xml:space="preserve">    for j in range(1, target + 1):</w:t>
                  </w:r>
                </w:p>
                <w:p w:rsidR="00B80182" w:rsidRDefault="00B80182" w:rsidP="00B80182">
                  <w:r>
                    <w:t xml:space="preserve">        if j &lt; nums[i - 1]:  # 当前目标和小于当前元素时，只能选择不取</w:t>
                  </w:r>
                </w:p>
                <w:p w:rsidR="00B80182" w:rsidRDefault="00B80182" w:rsidP="00B80182">
                  <w:r>
                    <w:t xml:space="preserve">            dp[i][j] = dp[i - 1][j]</w:t>
                  </w:r>
                </w:p>
                <w:p w:rsidR="00B80182" w:rsidRDefault="00B80182" w:rsidP="00B80182">
                  <w:r>
                    <w:t xml:space="preserve">        else:  # 当前目标和大于等于当前元素时，可以选择取或者不取</w:t>
                  </w:r>
                </w:p>
                <w:p w:rsidR="00B80182" w:rsidRDefault="00B80182" w:rsidP="00B80182">
                  <w:pPr>
                    <w:rPr>
                      <w:rFonts w:hint="eastAsia"/>
                    </w:rPr>
                  </w:pPr>
                  <w:r>
                    <w:t xml:space="preserve">            dp[i][j] = dp[i - 1][j] or dp[i - 1][j - nums[i - 1]]</w:t>
                  </w:r>
                </w:p>
              </w:tc>
            </w:tr>
          </w:tbl>
          <w:p w:rsidR="00B80182" w:rsidRPr="00B80182" w:rsidRDefault="00B80182" w:rsidP="00B80182">
            <w:pPr>
              <w:rPr>
                <w:rFonts w:hint="eastAsia"/>
              </w:rPr>
            </w:pPr>
          </w:p>
          <w:p w:rsidR="0084533C" w:rsidRDefault="0084533C" w:rsidP="0084533C"/>
          <w:p w:rsidR="0084533C" w:rsidRPr="00220C2F" w:rsidRDefault="0084533C" w:rsidP="0084533C">
            <w:pPr>
              <w:rPr>
                <w:b/>
              </w:rPr>
            </w:pPr>
            <w:r w:rsidRPr="00220C2F">
              <w:rPr>
                <w:b/>
              </w:rPr>
              <w:t>8. **目标型动态规划**：</w:t>
            </w:r>
          </w:p>
          <w:p w:rsidR="0084533C" w:rsidRDefault="0084533C" w:rsidP="0084533C">
            <w:r>
              <w:t xml:space="preserve">    - 描述：最大子数组和问题，求解一个</w:t>
            </w:r>
            <w:r w:rsidR="00BD6879">
              <w:rPr>
                <w:rFonts w:hint="eastAsia"/>
              </w:rPr>
              <w:t>带负数的</w:t>
            </w:r>
            <w:r>
              <w:t>数组的最大子数组和。</w:t>
            </w:r>
          </w:p>
          <w:p w:rsidR="0084533C" w:rsidRDefault="0084533C" w:rsidP="0084533C">
            <w:r>
              <w:t xml:space="preserve">    - 转移方程：dp[i] = max(dp[i-1] + nums[i], nums[i])，其中 nums[i] 是数组中的数。</w:t>
            </w:r>
          </w:p>
          <w:p w:rsidR="0084533C" w:rsidRDefault="0084533C" w:rsidP="0084533C">
            <w:r>
              <w:t xml:space="preserve">    - 转移方程含义：前i个数的最大子数组和等于前i-1个数的最大子数组和加上第i个数和第i个数的最大值。</w:t>
            </w:r>
          </w:p>
          <w:tbl>
            <w:tblPr>
              <w:tblStyle w:val="a7"/>
              <w:tblW w:w="0" w:type="auto"/>
              <w:shd w:val="clear" w:color="auto" w:fill="FFC000"/>
              <w:tblLook w:val="04A0" w:firstRow="1" w:lastRow="0" w:firstColumn="1" w:lastColumn="0" w:noHBand="0" w:noVBand="1"/>
            </w:tblPr>
            <w:tblGrid>
              <w:gridCol w:w="8070"/>
            </w:tblGrid>
            <w:tr w:rsidR="008741AA" w:rsidTr="008741AA">
              <w:tc>
                <w:tcPr>
                  <w:tcW w:w="8070" w:type="dxa"/>
                  <w:shd w:val="clear" w:color="auto" w:fill="FFC000"/>
                </w:tcPr>
                <w:p w:rsidR="008741AA" w:rsidRDefault="008741AA" w:rsidP="0084533C">
                  <w:r>
                    <w:rPr>
                      <w:rFonts w:hint="eastAsia"/>
                    </w:rPr>
                    <w:lastRenderedPageBreak/>
                    <w:t>核心代码：</w:t>
                  </w:r>
                </w:p>
                <w:p w:rsidR="008741AA" w:rsidRDefault="008741AA" w:rsidP="008741AA">
                  <w:r>
                    <w:t>for i in range(1, n):</w:t>
                  </w:r>
                </w:p>
                <w:p w:rsidR="008741AA" w:rsidRDefault="008741AA" w:rsidP="008741AA">
                  <w:r>
                    <w:t xml:space="preserve">    # 状态转移方程，dp[i] 表示以第 i 个元素结尾的最大子数组和</w:t>
                  </w:r>
                </w:p>
                <w:p w:rsidR="008741AA" w:rsidRDefault="008741AA" w:rsidP="008741AA">
                  <w:r>
                    <w:t xml:space="preserve">    dp[i] = max(dp[i - 1] + nums[i], nums[i])</w:t>
                  </w:r>
                </w:p>
                <w:p w:rsidR="008741AA" w:rsidRDefault="008741AA" w:rsidP="008741AA">
                  <w:r>
                    <w:t xml:space="preserve">    # 更新最大子数组和</w:t>
                  </w:r>
                </w:p>
                <w:p w:rsidR="008741AA" w:rsidRPr="008741AA" w:rsidRDefault="008741AA" w:rsidP="008741AA">
                  <w:pPr>
                    <w:rPr>
                      <w:rFonts w:hint="eastAsia"/>
                    </w:rPr>
                  </w:pPr>
                  <w:r>
                    <w:t xml:space="preserve">    max_sum = max(max_sum, dp[i])</w:t>
                  </w:r>
                </w:p>
              </w:tc>
            </w:tr>
          </w:tbl>
          <w:p w:rsidR="0084533C" w:rsidRDefault="0084533C" w:rsidP="0084533C"/>
          <w:p w:rsidR="0084533C" w:rsidRPr="00220C2F" w:rsidRDefault="0084533C" w:rsidP="0084533C">
            <w:pPr>
              <w:rPr>
                <w:b/>
              </w:rPr>
            </w:pPr>
            <w:r w:rsidRPr="00220C2F">
              <w:rPr>
                <w:b/>
              </w:rPr>
              <w:t>9. **概率动态规划**：</w:t>
            </w:r>
          </w:p>
          <w:p w:rsidR="0084533C" w:rsidRDefault="0084533C" w:rsidP="0084533C">
            <w:r>
              <w:t xml:space="preserve">    - 描述：</w:t>
            </w:r>
            <w:r w:rsidR="00A610FD">
              <w:rPr>
                <w:rFonts w:hint="eastAsia"/>
              </w:rPr>
              <w:t>在N个格子的洞穴中，每个格子有若干黄金。初始在1位置，</w:t>
            </w:r>
            <w:r w:rsidR="004E07F5">
              <w:rPr>
                <w:rFonts w:hint="eastAsia"/>
              </w:rPr>
              <w:t>投掷6面骰子决定往前走几步。求到N格子时期望黄金数。</w:t>
            </w:r>
            <w:r w:rsidR="00B949AB">
              <w:rPr>
                <w:rFonts w:hint="eastAsia"/>
              </w:rPr>
              <w:t>（新位置在N外</w:t>
            </w:r>
            <w:r w:rsidR="00D130D0">
              <w:rPr>
                <w:rFonts w:hint="eastAsia"/>
              </w:rPr>
              <w:t>当无效</w:t>
            </w:r>
            <w:r w:rsidR="00B949AB">
              <w:rPr>
                <w:rFonts w:hint="eastAsia"/>
              </w:rPr>
              <w:t>）</w:t>
            </w:r>
          </w:p>
          <w:p w:rsidR="0084533C" w:rsidRDefault="0084533C" w:rsidP="0084533C">
            <w:r>
              <w:t xml:space="preserve">    - 转移方程：</w:t>
            </w:r>
            <w:r w:rsidR="00E559B1" w:rsidRPr="00E559B1">
              <w:t>expected_gold[i] = gold[i] + total_expected_gold / min(6, n - i - 1)</w:t>
            </w:r>
          </w:p>
          <w:p w:rsidR="003B4E81" w:rsidRPr="003B4E81" w:rsidRDefault="0084533C" w:rsidP="003B4E81">
            <w:pPr>
              <w:ind w:firstLine="420"/>
              <w:rPr>
                <w:rFonts w:hint="eastAsia"/>
              </w:rPr>
            </w:pPr>
            <w:r>
              <w:t>- 转移方程含义：</w:t>
            </w:r>
            <w:r w:rsidR="003B4E81">
              <w:rPr>
                <w:rFonts w:hint="eastAsia"/>
              </w:rPr>
              <w:t>在第i个格子的期望黄金数=往后6个</w:t>
            </w:r>
            <w:r w:rsidR="00CD3DBC">
              <w:rPr>
                <w:rFonts w:hint="eastAsia"/>
              </w:rPr>
              <w:t>(或者更少</w:t>
            </w:r>
            <w:r w:rsidR="00CD3DBC">
              <w:t>)</w:t>
            </w:r>
            <w:r w:rsidR="003B4E81">
              <w:rPr>
                <w:rFonts w:hint="eastAsia"/>
              </w:rPr>
              <w:t>格子的期望黄金数</w:t>
            </w:r>
            <w:r w:rsidR="00CD3DBC">
              <w:rPr>
                <w:rFonts w:hint="eastAsia"/>
              </w:rPr>
              <w:t>的均值</w:t>
            </w:r>
          </w:p>
          <w:tbl>
            <w:tblPr>
              <w:tblStyle w:val="a7"/>
              <w:tblW w:w="0" w:type="auto"/>
              <w:shd w:val="clear" w:color="auto" w:fill="FFC000"/>
              <w:tblLook w:val="04A0" w:firstRow="1" w:lastRow="0" w:firstColumn="1" w:lastColumn="0" w:noHBand="0" w:noVBand="1"/>
            </w:tblPr>
            <w:tblGrid>
              <w:gridCol w:w="8070"/>
            </w:tblGrid>
            <w:tr w:rsidR="00503347" w:rsidTr="003B4E81">
              <w:tc>
                <w:tcPr>
                  <w:tcW w:w="8070" w:type="dxa"/>
                  <w:shd w:val="clear" w:color="auto" w:fill="FFC000"/>
                </w:tcPr>
                <w:p w:rsidR="00503347" w:rsidRDefault="00503347" w:rsidP="0084533C">
                  <w:r>
                    <w:rPr>
                      <w:rFonts w:hint="eastAsia"/>
                    </w:rPr>
                    <w:t>代码：</w:t>
                  </w:r>
                </w:p>
                <w:p w:rsidR="003B4E81" w:rsidRDefault="003B4E81" w:rsidP="003B4E81">
                  <w:r>
                    <w:t>def solve():</w:t>
                  </w:r>
                </w:p>
                <w:p w:rsidR="003B4E81" w:rsidRDefault="003B4E81" w:rsidP="003B4E81">
                  <w:r>
                    <w:t xml:space="preserve">    # 3</w:t>
                  </w:r>
                </w:p>
                <w:p w:rsidR="003B4E81" w:rsidRDefault="003B4E81" w:rsidP="003B4E81">
                  <w:r>
                    <w:t xml:space="preserve">    # 3 6 9</w:t>
                  </w:r>
                </w:p>
                <w:p w:rsidR="003B4E81" w:rsidRDefault="003B4E81" w:rsidP="003B4E81">
                  <w:r>
                    <w:t xml:space="preserve">    # 输出15</w:t>
                  </w:r>
                </w:p>
                <w:p w:rsidR="003B4E81" w:rsidRDefault="003B4E81" w:rsidP="003B4E81">
                  <w:r>
                    <w:t xml:space="preserve">    # 读取洞穴的维度</w:t>
                  </w:r>
                </w:p>
                <w:p w:rsidR="003B4E81" w:rsidRDefault="003B4E81" w:rsidP="003B4E81">
                  <w:r>
                    <w:t xml:space="preserve">    n = int(input().strip())</w:t>
                  </w:r>
                </w:p>
                <w:p w:rsidR="003B4E81" w:rsidRDefault="003B4E81" w:rsidP="003B4E81">
                  <w:r>
                    <w:t xml:space="preserve">    # 读取每个单元格的黄金数量</w:t>
                  </w:r>
                </w:p>
                <w:p w:rsidR="003B4E81" w:rsidRDefault="003B4E81" w:rsidP="003B4E81">
                  <w:r>
                    <w:t xml:space="preserve">    gold = list(map(int, input().strip().split()))</w:t>
                  </w:r>
                </w:p>
                <w:p w:rsidR="003B4E81" w:rsidRDefault="003B4E81" w:rsidP="003B4E81">
                  <w:r>
                    <w:t xml:space="preserve">    # 初始化期望的黄金为每个单元格的黄金</w:t>
                  </w:r>
                </w:p>
                <w:p w:rsidR="003B4E81" w:rsidRDefault="003B4E81" w:rsidP="003B4E81">
                  <w:r>
                    <w:t xml:space="preserve">    expected_gold = gold[:]</w:t>
                  </w:r>
                </w:p>
                <w:p w:rsidR="003B4E81" w:rsidRDefault="003B4E81" w:rsidP="003B4E81">
                  <w:r>
                    <w:t xml:space="preserve">    # 从洞穴的末尾到开始进行迭代</w:t>
                  </w:r>
                </w:p>
                <w:p w:rsidR="003B4E81" w:rsidRDefault="003B4E81" w:rsidP="003B4E81">
                  <w:r>
                    <w:t xml:space="preserve">    for i in range(n - 2, -1, -1):</w:t>
                  </w:r>
                </w:p>
                <w:p w:rsidR="003B4E81" w:rsidRDefault="003B4E81" w:rsidP="003B4E81">
                  <w:r>
                    <w:t xml:space="preserve">        # 位置i往后走能拿到的总的黄金数</w:t>
                  </w:r>
                </w:p>
                <w:p w:rsidR="003B4E81" w:rsidRDefault="003B4E81" w:rsidP="003B4E81">
                  <w:r>
                    <w:t xml:space="preserve">        total_expected_gold = 0</w:t>
                  </w:r>
                </w:p>
                <w:p w:rsidR="003B4E81" w:rsidRDefault="003B4E81" w:rsidP="003B4E81">
                  <w:r>
                    <w:t xml:space="preserve">        # 往后走1到6步，接近洞口则最多只能走n-i-1步</w:t>
                  </w:r>
                </w:p>
                <w:p w:rsidR="003B4E81" w:rsidRDefault="003B4E81" w:rsidP="003B4E81">
                  <w:r>
                    <w:t xml:space="preserve">        for j in range(1, min(7, n - i)):</w:t>
                  </w:r>
                </w:p>
                <w:p w:rsidR="003B4E81" w:rsidRDefault="003B4E81" w:rsidP="003B4E81">
                  <w:r>
                    <w:t xml:space="preserve">            total_expected_gold += expected_gold[i + j]</w:t>
                  </w:r>
                </w:p>
                <w:p w:rsidR="003B4E81" w:rsidRDefault="003B4E81" w:rsidP="003B4E81">
                  <w:r>
                    <w:t xml:space="preserve">        # 当前位置期望的黄金数为后面步数总的期望的黄金数的平均值</w:t>
                  </w:r>
                </w:p>
                <w:p w:rsidR="003B4E81" w:rsidRDefault="003B4E81" w:rsidP="003B4E81">
                  <w:r>
                    <w:t xml:space="preserve">        expected_gold[i] = gold[i] + total_expected_gold / min(6, n - i - 1)</w:t>
                  </w:r>
                </w:p>
                <w:p w:rsidR="003B4E81" w:rsidRDefault="003B4E81" w:rsidP="003B4E81">
                  <w:r>
                    <w:t xml:space="preserve">    # 打印第一个单元格的期望黄金</w:t>
                  </w:r>
                </w:p>
                <w:p w:rsidR="00503347" w:rsidRDefault="003B4E81" w:rsidP="003B4E81">
                  <w:pPr>
                    <w:rPr>
                      <w:rFonts w:hint="eastAsia"/>
                    </w:rPr>
                  </w:pPr>
                  <w:r>
                    <w:t xml:space="preserve">    print('%.10f' % expected_gold[0])</w:t>
                  </w:r>
                </w:p>
              </w:tc>
            </w:tr>
          </w:tbl>
          <w:p w:rsidR="0084533C" w:rsidRDefault="0084533C" w:rsidP="0084533C"/>
          <w:p w:rsidR="0084533C" w:rsidRPr="00220C2F" w:rsidRDefault="0084533C" w:rsidP="0084533C">
            <w:pPr>
              <w:rPr>
                <w:b/>
              </w:rPr>
            </w:pPr>
            <w:r w:rsidRPr="00220C2F">
              <w:rPr>
                <w:b/>
              </w:rPr>
              <w:t>10. **状压动态规划**：</w:t>
            </w:r>
          </w:p>
          <w:p w:rsidR="0084533C" w:rsidRDefault="0084533C" w:rsidP="0084533C">
            <w:r>
              <w:t xml:space="preserve">    - 描述：旅行商问题（TSP），求解访问所有城市并返回原点的最短路径。</w:t>
            </w:r>
          </w:p>
          <w:p w:rsidR="0084533C" w:rsidRDefault="0084533C" w:rsidP="0084533C">
            <w:r>
              <w:t xml:space="preserve">    - 转移方程：dp[i][j] = min(dp[i][j], dp[k][j|(1&lt;&lt;i)] + dis[k][i])，其中 dis[k][i] 是城市 k 和城市 i 之间的距离。</w:t>
            </w:r>
          </w:p>
          <w:p w:rsidR="0084533C" w:rsidRDefault="0084533C" w:rsidP="0084533C">
            <w:r>
              <w:t xml:space="preserve">    - 转移方程含义：访问过的城市集合为j，当前在城市i的最短路径长度等于所有可能的上一个城市k的最短路径长度和城市k到城市i的距离的最小值。</w:t>
            </w:r>
          </w:p>
          <w:p w:rsidR="0084533C" w:rsidRDefault="0084533C" w:rsidP="0084533C"/>
          <w:p w:rsidR="0084533C" w:rsidRPr="00220C2F" w:rsidRDefault="0084533C" w:rsidP="0084533C">
            <w:pPr>
              <w:rPr>
                <w:b/>
              </w:rPr>
            </w:pPr>
            <w:r w:rsidRPr="00220C2F">
              <w:rPr>
                <w:b/>
              </w:rPr>
              <w:t>11. **数位动态规划**：</w:t>
            </w:r>
          </w:p>
          <w:p w:rsidR="0084533C" w:rsidRDefault="0084533C" w:rsidP="0084533C">
            <w:r>
              <w:lastRenderedPageBreak/>
              <w:t xml:space="preserve">    - 描述：数位统计问题，求解一个数字中包含的特定数字的个数。</w:t>
            </w:r>
          </w:p>
          <w:p w:rsidR="0084533C" w:rsidRDefault="0084533C" w:rsidP="0084533C">
            <w:r>
              <w:t xml:space="preserve">    - 转移方程：dp[i][j] = dp[i-1][j] + dp[i-1][j-1]，其中 j 是数字的位数。</w:t>
            </w:r>
          </w:p>
          <w:p w:rsidR="0084533C" w:rsidRDefault="0084533C" w:rsidP="0084533C">
            <w:r>
              <w:t xml:space="preserve">    - 转移方程含义：前i位中j位为1的数的个数等于前i-1位中j位为1的数的个数和前i-1位中j-1位为1的数的个数的和。</w:t>
            </w:r>
          </w:p>
          <w:p w:rsidR="00DB78FC" w:rsidRPr="0084533C" w:rsidRDefault="00DB78FC" w:rsidP="0084533C"/>
        </w:tc>
      </w:tr>
    </w:tbl>
    <w:p w:rsidR="00E43F1F" w:rsidRDefault="00E43F1F" w:rsidP="00E43F1F"/>
    <w:p w:rsidR="00E43F1F" w:rsidRPr="00E43F1F" w:rsidRDefault="00E43F1F" w:rsidP="00E41B69">
      <w:pPr>
        <w:pStyle w:val="2"/>
        <w:numPr>
          <w:ilvl w:val="0"/>
          <w:numId w:val="2"/>
        </w:numPr>
        <w:rPr>
          <w:rFonts w:hint="eastAsia"/>
        </w:rPr>
      </w:pPr>
      <w:r>
        <w:rPr>
          <w:rFonts w:hint="eastAsia"/>
        </w:rPr>
        <w:t>解题思路</w:t>
      </w:r>
    </w:p>
    <w:tbl>
      <w:tblPr>
        <w:tblStyle w:val="a7"/>
        <w:tblW w:w="0" w:type="auto"/>
        <w:tblLook w:val="04A0" w:firstRow="1" w:lastRow="0" w:firstColumn="1" w:lastColumn="0" w:noHBand="0" w:noVBand="1"/>
      </w:tblPr>
      <w:tblGrid>
        <w:gridCol w:w="8296"/>
      </w:tblGrid>
      <w:tr w:rsidR="00814473" w:rsidTr="00814473">
        <w:tc>
          <w:tcPr>
            <w:tcW w:w="8296" w:type="dxa"/>
          </w:tcPr>
          <w:p w:rsidR="002D7E45" w:rsidRDefault="002D7E45" w:rsidP="002D7E45">
            <w:r>
              <w:rPr>
                <w:rFonts w:hint="eastAsia"/>
              </w:rPr>
              <w:t>1、</w:t>
            </w:r>
            <w:r>
              <w:rPr>
                <w:rFonts w:hint="eastAsia"/>
              </w:rPr>
              <w:t>定义状态：</w:t>
            </w:r>
          </w:p>
          <w:p w:rsidR="002D7E45" w:rsidRDefault="002D7E45" w:rsidP="002D7E45">
            <w:r>
              <w:rPr>
                <w:rFonts w:hint="eastAsia"/>
              </w:rPr>
              <w:t>首先，我们需要定义一个或多个状态，这些状态能够反映问题的某种性质。例如，在背包问题中，我们可以定义状态</w:t>
            </w:r>
            <w:r>
              <w:t xml:space="preserve"> dp[i][j] 为前 i 个物品，总重量不超过 j 的情况下的最大价值。</w:t>
            </w:r>
          </w:p>
          <w:p w:rsidR="002D7E45" w:rsidRDefault="002D7E45" w:rsidP="002D7E45"/>
          <w:p w:rsidR="002D7E45" w:rsidRDefault="002D7E45" w:rsidP="002D7E45">
            <w:r>
              <w:rPr>
                <w:rFonts w:hint="eastAsia"/>
              </w:rPr>
              <w:t>2、</w:t>
            </w:r>
            <w:r>
              <w:rPr>
                <w:rFonts w:hint="eastAsia"/>
              </w:rPr>
              <w:t>找出状态转移方程：</w:t>
            </w:r>
          </w:p>
          <w:p w:rsidR="002D7E45" w:rsidRDefault="002D7E45" w:rsidP="002D7E45">
            <w:r>
              <w:rPr>
                <w:rFonts w:hint="eastAsia"/>
              </w:rPr>
              <w:t>状态转移方程描述了状态之间是如何转移的。在背包问题中，状态转移方程可以是</w:t>
            </w:r>
            <w:r>
              <w:t xml:space="preserve"> dp[i][j] = max(dp[i-1][j], dp[i-1][j-w[i]] + v[i])，其中 w[i] 和 v[i] 分别是第 i 个物品的重量和价值。</w:t>
            </w:r>
          </w:p>
          <w:p w:rsidR="002D7E45" w:rsidRPr="00F10813" w:rsidRDefault="002D7E45" w:rsidP="002D7E45">
            <w:pPr>
              <w:rPr>
                <w:b/>
              </w:rPr>
            </w:pPr>
            <w:r>
              <w:rPr>
                <w:rFonts w:hint="eastAsia"/>
              </w:rPr>
              <w:t>2</w:t>
            </w:r>
            <w:r>
              <w:t>.1</w:t>
            </w:r>
            <w:r>
              <w:rPr>
                <w:rFonts w:hint="eastAsia"/>
              </w:rPr>
              <w:t>、</w:t>
            </w:r>
            <w:r w:rsidRPr="00F10813">
              <w:rPr>
                <w:rFonts w:hint="eastAsia"/>
                <w:b/>
              </w:rPr>
              <w:t>首先要找到所有「状态」和每个状态可以做的「选择」，然后择优。</w:t>
            </w:r>
          </w:p>
          <w:p w:rsidR="002D7E45" w:rsidRPr="002D7E45" w:rsidRDefault="002D7E45" w:rsidP="002D7E45"/>
          <w:p w:rsidR="002D7E45" w:rsidRDefault="002D7E45" w:rsidP="002D7E45">
            <w:r>
              <w:rPr>
                <w:rFonts w:hint="eastAsia"/>
              </w:rPr>
              <w:t>3、</w:t>
            </w:r>
            <w:r>
              <w:rPr>
                <w:rFonts w:hint="eastAsia"/>
              </w:rPr>
              <w:t>确定初始状态和边界条件：</w:t>
            </w:r>
          </w:p>
          <w:p w:rsidR="002D7E45" w:rsidRDefault="002D7E45" w:rsidP="002D7E45">
            <w:r>
              <w:rPr>
                <w:rFonts w:hint="eastAsia"/>
              </w:rPr>
              <w:t>初始状态和边界条件是解决动态规划问题的关键。在背包问题中，初始状态可以是</w:t>
            </w:r>
            <w:r>
              <w:t xml:space="preserve"> dp[0][j] = 0（没有物品时的价值为0），边界条件可以是 j 必须大于等于 w[i]。</w:t>
            </w:r>
          </w:p>
          <w:p w:rsidR="002D7E45" w:rsidRDefault="002D7E45" w:rsidP="002D7E45"/>
          <w:p w:rsidR="002D7E45" w:rsidRDefault="002D7E45" w:rsidP="002D7E45">
            <w:pPr>
              <w:rPr>
                <w:rFonts w:hint="eastAsia"/>
              </w:rPr>
            </w:pPr>
          </w:p>
        </w:tc>
      </w:tr>
    </w:tbl>
    <w:p w:rsidR="00A47DF8" w:rsidRPr="00A47DF8" w:rsidRDefault="00A47DF8" w:rsidP="00A47DF8">
      <w:pPr>
        <w:rPr>
          <w:rFonts w:hint="eastAsia"/>
        </w:rPr>
      </w:pPr>
    </w:p>
    <w:p w:rsidR="00A47DF8" w:rsidRPr="00A47DF8" w:rsidRDefault="00A47DF8" w:rsidP="00A47DF8">
      <w:pPr>
        <w:rPr>
          <w:rFonts w:hint="eastAsia"/>
        </w:rPr>
      </w:pPr>
    </w:p>
    <w:p w:rsidR="00645985" w:rsidRDefault="00645985" w:rsidP="00645985">
      <w:pPr>
        <w:pStyle w:val="1"/>
        <w:numPr>
          <w:ilvl w:val="0"/>
          <w:numId w:val="1"/>
        </w:numPr>
      </w:pPr>
      <w:r>
        <w:rPr>
          <w:rFonts w:hint="eastAsia"/>
        </w:rPr>
        <w:t>深度优先搜索</w:t>
      </w:r>
    </w:p>
    <w:p w:rsidR="002C311B" w:rsidRDefault="002C311B" w:rsidP="002C311B">
      <w:pPr>
        <w:pStyle w:val="2"/>
        <w:numPr>
          <w:ilvl w:val="0"/>
          <w:numId w:val="4"/>
        </w:numPr>
      </w:pPr>
      <w:r>
        <w:rPr>
          <w:rFonts w:hint="eastAsia"/>
        </w:rPr>
        <w:t>简介</w:t>
      </w:r>
    </w:p>
    <w:p w:rsidR="002C311B" w:rsidRDefault="00690A1C" w:rsidP="00690A1C">
      <w:pPr>
        <w:pStyle w:val="3"/>
        <w:numPr>
          <w:ilvl w:val="0"/>
          <w:numId w:val="5"/>
        </w:numPr>
      </w:pPr>
      <w:r>
        <w:rPr>
          <w:rFonts w:hint="eastAsia"/>
        </w:rPr>
        <w:t>原理</w:t>
      </w:r>
    </w:p>
    <w:tbl>
      <w:tblPr>
        <w:tblStyle w:val="a7"/>
        <w:tblW w:w="0" w:type="auto"/>
        <w:tblLook w:val="04A0" w:firstRow="1" w:lastRow="0" w:firstColumn="1" w:lastColumn="0" w:noHBand="0" w:noVBand="1"/>
      </w:tblPr>
      <w:tblGrid>
        <w:gridCol w:w="8296"/>
      </w:tblGrid>
      <w:tr w:rsidR="00690A1C" w:rsidTr="00690A1C">
        <w:tc>
          <w:tcPr>
            <w:tcW w:w="8296" w:type="dxa"/>
          </w:tcPr>
          <w:p w:rsidR="00690A1C" w:rsidRDefault="00690A1C" w:rsidP="00690A1C">
            <w:pPr>
              <w:rPr>
                <w:rFonts w:hint="eastAsia"/>
              </w:rPr>
            </w:pPr>
            <w:r w:rsidRPr="00690A1C">
              <w:rPr>
                <w:rFonts w:hint="eastAsia"/>
              </w:rPr>
              <w:t>深度优先搜索的基本思想是从图的某个顶点开始，沿着一条路径尽可能深入地搜索，直到这条路径已经被完全探索，然后回溯并沿着未探索的路径继续搜索，直到所有的顶点都被访问过。这种方法类似于在迷宫中寻找出口，总是沿着未探索的路径前进，直到无路可走时才回头。</w:t>
            </w:r>
          </w:p>
        </w:tc>
      </w:tr>
    </w:tbl>
    <w:p w:rsidR="00690A1C" w:rsidRPr="00690A1C" w:rsidRDefault="00690A1C" w:rsidP="00690A1C">
      <w:pPr>
        <w:rPr>
          <w:rFonts w:hint="eastAsia"/>
        </w:rPr>
      </w:pPr>
    </w:p>
    <w:p w:rsidR="00690A1C" w:rsidRDefault="00690A1C" w:rsidP="00690A1C">
      <w:pPr>
        <w:pStyle w:val="3"/>
        <w:numPr>
          <w:ilvl w:val="0"/>
          <w:numId w:val="5"/>
        </w:numPr>
      </w:pPr>
      <w:r>
        <w:rPr>
          <w:rFonts w:hint="eastAsia"/>
        </w:rPr>
        <w:lastRenderedPageBreak/>
        <w:t>适用范围</w:t>
      </w:r>
    </w:p>
    <w:tbl>
      <w:tblPr>
        <w:tblStyle w:val="a7"/>
        <w:tblW w:w="0" w:type="auto"/>
        <w:tblLook w:val="04A0" w:firstRow="1" w:lastRow="0" w:firstColumn="1" w:lastColumn="0" w:noHBand="0" w:noVBand="1"/>
      </w:tblPr>
      <w:tblGrid>
        <w:gridCol w:w="8296"/>
      </w:tblGrid>
      <w:tr w:rsidR="00690A1C" w:rsidTr="00690A1C">
        <w:tc>
          <w:tcPr>
            <w:tcW w:w="8296" w:type="dxa"/>
          </w:tcPr>
          <w:p w:rsidR="00690A1C" w:rsidRDefault="00690A1C" w:rsidP="00690A1C">
            <w:pPr>
              <w:rPr>
                <w:rFonts w:hint="eastAsia"/>
              </w:rPr>
            </w:pPr>
            <w:r w:rsidRPr="00690A1C">
              <w:rPr>
                <w:rFonts w:hint="eastAsia"/>
              </w:rPr>
              <w:t>深度优先搜索适用于许多问题，包括寻找图的连通分量、检测图中是否存在环、寻找图的拓扑排序、解决迷宫问题等。此外，深度优先搜索也常用于树的遍历，如二叉树的前序、中序和后序遍历。</w:t>
            </w:r>
          </w:p>
        </w:tc>
      </w:tr>
    </w:tbl>
    <w:p w:rsidR="00690A1C" w:rsidRPr="00690A1C" w:rsidRDefault="00690A1C" w:rsidP="00690A1C">
      <w:pPr>
        <w:rPr>
          <w:rFonts w:hint="eastAsia"/>
        </w:rPr>
      </w:pPr>
    </w:p>
    <w:p w:rsidR="00690A1C" w:rsidRDefault="00690A1C" w:rsidP="00690A1C">
      <w:pPr>
        <w:pStyle w:val="3"/>
        <w:numPr>
          <w:ilvl w:val="0"/>
          <w:numId w:val="5"/>
        </w:numPr>
      </w:pPr>
      <w:r>
        <w:rPr>
          <w:rFonts w:hint="eastAsia"/>
        </w:rPr>
        <w:t>步骤</w:t>
      </w:r>
    </w:p>
    <w:tbl>
      <w:tblPr>
        <w:tblStyle w:val="a7"/>
        <w:tblW w:w="0" w:type="auto"/>
        <w:tblLook w:val="04A0" w:firstRow="1" w:lastRow="0" w:firstColumn="1" w:lastColumn="0" w:noHBand="0" w:noVBand="1"/>
      </w:tblPr>
      <w:tblGrid>
        <w:gridCol w:w="8296"/>
      </w:tblGrid>
      <w:tr w:rsidR="00690A1C" w:rsidTr="00690A1C">
        <w:tc>
          <w:tcPr>
            <w:tcW w:w="8296" w:type="dxa"/>
          </w:tcPr>
          <w:p w:rsidR="00CF3B13" w:rsidRDefault="00CF3B13" w:rsidP="00CF3B13">
            <w:r>
              <w:rPr>
                <w:rFonts w:hint="eastAsia"/>
              </w:rPr>
              <w:t>选择起始节点：选择一个起始节点作为搜索的起点。</w:t>
            </w:r>
          </w:p>
          <w:p w:rsidR="00CF3B13" w:rsidRDefault="00CF3B13" w:rsidP="00CF3B13"/>
          <w:p w:rsidR="00CF3B13" w:rsidRDefault="00CF3B13" w:rsidP="00CF3B13">
            <w:r>
              <w:rPr>
                <w:rFonts w:hint="eastAsia"/>
              </w:rPr>
              <w:t>访问节点：访问当前节点，并将其标记为已访问。</w:t>
            </w:r>
          </w:p>
          <w:p w:rsidR="00CF3B13" w:rsidRDefault="00CF3B13" w:rsidP="00CF3B13"/>
          <w:p w:rsidR="00CF3B13" w:rsidRDefault="00CF3B13" w:rsidP="00CF3B13">
            <w:r>
              <w:rPr>
                <w:rFonts w:hint="eastAsia"/>
              </w:rPr>
              <w:t>深入搜索：从当前节点的所有未访问过的邻居中选择一个，然后对该邻居节点进行深度优先搜索。这个步骤是递归的，也就是说，我们会持续深入搜索，直到找到一个没有未访问过的邻居的节点。</w:t>
            </w:r>
          </w:p>
          <w:p w:rsidR="00CF3B13" w:rsidRDefault="00CF3B13" w:rsidP="00CF3B13"/>
          <w:p w:rsidR="00CF3B13" w:rsidRDefault="00CF3B13" w:rsidP="00CF3B13">
            <w:r>
              <w:rPr>
                <w:rFonts w:hint="eastAsia"/>
              </w:rPr>
              <w:t>回溯：如果当前节点没有未访问过的邻居，或者所有邻居都已经被访问过，那么回溯到当前节点的上一个节点（也就是当前节点的父节点），并在那里继续搜索。</w:t>
            </w:r>
          </w:p>
          <w:p w:rsidR="00CF3B13" w:rsidRDefault="00CF3B13" w:rsidP="00CF3B13"/>
          <w:p w:rsidR="00690A1C" w:rsidRDefault="00CF3B13" w:rsidP="00CF3B13">
            <w:pPr>
              <w:tabs>
                <w:tab w:val="center" w:pos="4040"/>
              </w:tabs>
              <w:rPr>
                <w:rFonts w:hint="eastAsia"/>
              </w:rPr>
            </w:pPr>
            <w:r>
              <w:rPr>
                <w:rFonts w:hint="eastAsia"/>
              </w:rPr>
              <w:t>结束：当所有可达的节点都已经被访问过，搜索结束。</w:t>
            </w:r>
          </w:p>
        </w:tc>
      </w:tr>
    </w:tbl>
    <w:p w:rsidR="00690A1C" w:rsidRDefault="00CF3B13" w:rsidP="00CF3B13">
      <w:pPr>
        <w:pStyle w:val="2"/>
        <w:numPr>
          <w:ilvl w:val="0"/>
          <w:numId w:val="4"/>
        </w:numPr>
      </w:pPr>
      <w:r>
        <w:rPr>
          <w:rFonts w:hint="eastAsia"/>
        </w:rPr>
        <w:t>案例</w:t>
      </w:r>
    </w:p>
    <w:tbl>
      <w:tblPr>
        <w:tblStyle w:val="a7"/>
        <w:tblW w:w="0" w:type="auto"/>
        <w:tblLook w:val="04A0" w:firstRow="1" w:lastRow="0" w:firstColumn="1" w:lastColumn="0" w:noHBand="0" w:noVBand="1"/>
      </w:tblPr>
      <w:tblGrid>
        <w:gridCol w:w="8296"/>
      </w:tblGrid>
      <w:tr w:rsidR="00CF3B13" w:rsidTr="00CF3B13">
        <w:tc>
          <w:tcPr>
            <w:tcW w:w="8296" w:type="dxa"/>
          </w:tcPr>
          <w:p w:rsidR="00CF3B13" w:rsidRDefault="00CF3B13" w:rsidP="00CF3B13">
            <w:pPr>
              <w:rPr>
                <w:rFonts w:hint="eastAsia"/>
              </w:rPr>
            </w:pPr>
          </w:p>
        </w:tc>
      </w:tr>
    </w:tbl>
    <w:p w:rsidR="00CF3B13" w:rsidRDefault="00BF6C4F" w:rsidP="00BF6C4F">
      <w:pPr>
        <w:pStyle w:val="2"/>
        <w:numPr>
          <w:ilvl w:val="0"/>
          <w:numId w:val="4"/>
        </w:numPr>
      </w:pPr>
      <w:r>
        <w:rPr>
          <w:rFonts w:hint="eastAsia"/>
        </w:rPr>
        <w:t>解题思路</w:t>
      </w:r>
    </w:p>
    <w:tbl>
      <w:tblPr>
        <w:tblStyle w:val="a7"/>
        <w:tblW w:w="0" w:type="auto"/>
        <w:tblLook w:val="04A0" w:firstRow="1" w:lastRow="0" w:firstColumn="1" w:lastColumn="0" w:noHBand="0" w:noVBand="1"/>
      </w:tblPr>
      <w:tblGrid>
        <w:gridCol w:w="8296"/>
      </w:tblGrid>
      <w:tr w:rsidR="00BF6C4F" w:rsidTr="00BF6C4F">
        <w:tc>
          <w:tcPr>
            <w:tcW w:w="8296" w:type="dxa"/>
          </w:tcPr>
          <w:p w:rsidR="00BF6C4F" w:rsidRDefault="00BF6C4F" w:rsidP="00BF6C4F">
            <w:r>
              <w:rPr>
                <w:rFonts w:hint="eastAsia"/>
              </w:rPr>
              <w:t>理解问题：首先，你需要理解问题的需求和限制条件。这将帮助你确定是否应该使用深度优先搜索，以及如何定义搜索的目标和约束。</w:t>
            </w:r>
          </w:p>
          <w:p w:rsidR="00BF6C4F" w:rsidRDefault="00BF6C4F" w:rsidP="00BF6C4F"/>
          <w:p w:rsidR="00BF6C4F" w:rsidRDefault="00BF6C4F" w:rsidP="00BF6C4F">
            <w:r>
              <w:rPr>
                <w:rFonts w:hint="eastAsia"/>
              </w:rPr>
              <w:t>定义搜索空间：确定你需要搜索的空间。这通常是一个图或树，其中的节点代表可能的状态，边代表状态之间的转换。</w:t>
            </w:r>
          </w:p>
          <w:p w:rsidR="00BF6C4F" w:rsidRDefault="00BF6C4F" w:rsidP="00BF6C4F"/>
          <w:p w:rsidR="00BF6C4F" w:rsidRDefault="00BF6C4F" w:rsidP="00BF6C4F">
            <w:r>
              <w:rPr>
                <w:rFonts w:hint="eastAsia"/>
              </w:rPr>
              <w:t>选择搜索策略：在深度优先搜索中，你总是先访问一个节点的一个未访问过的子节点，直到没有未访问过的子节点为止，然后回溯到上一个节点。这种策略也被称为“先入后出”，因为最后一个被访问的节点总是最先被处理。</w:t>
            </w:r>
          </w:p>
          <w:p w:rsidR="00BF6C4F" w:rsidRDefault="00BF6C4F" w:rsidP="00BF6C4F"/>
          <w:p w:rsidR="00BF6C4F" w:rsidRDefault="00BF6C4F" w:rsidP="00BF6C4F">
            <w:r>
              <w:rPr>
                <w:rFonts w:hint="eastAsia"/>
              </w:rPr>
              <w:t>实施搜索：从起始节点开始，按照你选择的策略进行搜索。在搜索过程中，你需要记录哪些节点已经被访问过，以避免重复访问。</w:t>
            </w:r>
          </w:p>
          <w:p w:rsidR="00BF6C4F" w:rsidRDefault="00BF6C4F" w:rsidP="00BF6C4F"/>
          <w:p w:rsidR="00BF6C4F" w:rsidRDefault="00BF6C4F" w:rsidP="00BF6C4F">
            <w:r>
              <w:rPr>
                <w:rFonts w:hint="eastAsia"/>
              </w:rPr>
              <w:lastRenderedPageBreak/>
              <w:t>检查目标：每次访问一个新节点时，都检查它是否满足目标条件。如果满足，那么你就找到了一个解决方案。</w:t>
            </w:r>
          </w:p>
          <w:p w:rsidR="00BF6C4F" w:rsidRDefault="00BF6C4F" w:rsidP="00BF6C4F"/>
          <w:p w:rsidR="00BF6C4F" w:rsidRDefault="00BF6C4F" w:rsidP="00BF6C4F">
            <w:pPr>
              <w:rPr>
                <w:rFonts w:hint="eastAsia"/>
              </w:rPr>
            </w:pPr>
            <w:r>
              <w:rPr>
                <w:rFonts w:hint="eastAsia"/>
              </w:rPr>
              <w:t>回溯：如果当前节点不满足目标条件，或者所有子节点都已经被访问过，那么回溯到上一个节点，继续搜索。</w:t>
            </w:r>
          </w:p>
        </w:tc>
      </w:tr>
    </w:tbl>
    <w:p w:rsidR="00BF6C4F" w:rsidRPr="00BF6C4F" w:rsidRDefault="00BF6C4F" w:rsidP="00BF6C4F">
      <w:pPr>
        <w:rPr>
          <w:rFonts w:hint="eastAsia"/>
        </w:rPr>
      </w:pPr>
    </w:p>
    <w:p w:rsidR="00474E5D" w:rsidRDefault="00474E5D" w:rsidP="00474E5D">
      <w:pPr>
        <w:pStyle w:val="1"/>
        <w:numPr>
          <w:ilvl w:val="0"/>
          <w:numId w:val="1"/>
        </w:numPr>
      </w:pPr>
      <w:r>
        <w:rPr>
          <w:rFonts w:hint="eastAsia"/>
        </w:rPr>
        <w:t>宽</w:t>
      </w:r>
      <w:r>
        <w:rPr>
          <w:rFonts w:hint="eastAsia"/>
        </w:rPr>
        <w:t>度优先搜索</w:t>
      </w:r>
    </w:p>
    <w:p w:rsidR="002969F7" w:rsidRDefault="002969F7" w:rsidP="002969F7">
      <w:pPr>
        <w:pStyle w:val="2"/>
        <w:numPr>
          <w:ilvl w:val="0"/>
          <w:numId w:val="6"/>
        </w:numPr>
      </w:pPr>
      <w:r>
        <w:rPr>
          <w:rFonts w:hint="eastAsia"/>
        </w:rPr>
        <w:t>简介</w:t>
      </w:r>
    </w:p>
    <w:p w:rsidR="002969F7" w:rsidRDefault="002969F7" w:rsidP="002969F7">
      <w:pPr>
        <w:pStyle w:val="3"/>
        <w:numPr>
          <w:ilvl w:val="0"/>
          <w:numId w:val="7"/>
        </w:numPr>
      </w:pPr>
      <w:r>
        <w:rPr>
          <w:rFonts w:hint="eastAsia"/>
        </w:rPr>
        <w:t>原理</w:t>
      </w:r>
    </w:p>
    <w:tbl>
      <w:tblPr>
        <w:tblStyle w:val="a7"/>
        <w:tblW w:w="0" w:type="auto"/>
        <w:tblLook w:val="04A0" w:firstRow="1" w:lastRow="0" w:firstColumn="1" w:lastColumn="0" w:noHBand="0" w:noVBand="1"/>
      </w:tblPr>
      <w:tblGrid>
        <w:gridCol w:w="8296"/>
      </w:tblGrid>
      <w:tr w:rsidR="002969F7" w:rsidTr="002969F7">
        <w:tc>
          <w:tcPr>
            <w:tcW w:w="8296" w:type="dxa"/>
          </w:tcPr>
          <w:p w:rsidR="002969F7" w:rsidRDefault="002969F7" w:rsidP="002969F7">
            <w:pPr>
              <w:rPr>
                <w:rFonts w:hint="eastAsia"/>
              </w:rPr>
            </w:pPr>
            <w:r w:rsidRPr="002969F7">
              <w:rPr>
                <w:rFonts w:hint="eastAsia"/>
              </w:rPr>
              <w:t>宽度优先搜索的基本思想是从图的某个顶点开始，访问其所有相邻的顶点，然后对这些顶点的未访问过的邻居进行同样的操作，直到所有的顶点都被访问过。这种方法类似于水波从一个点开始向外扩散。</w:t>
            </w:r>
          </w:p>
        </w:tc>
      </w:tr>
    </w:tbl>
    <w:p w:rsidR="002969F7" w:rsidRPr="002969F7" w:rsidRDefault="002969F7" w:rsidP="002969F7">
      <w:pPr>
        <w:rPr>
          <w:rFonts w:hint="eastAsia"/>
        </w:rPr>
      </w:pPr>
    </w:p>
    <w:p w:rsidR="002969F7" w:rsidRDefault="002969F7" w:rsidP="002969F7">
      <w:pPr>
        <w:pStyle w:val="3"/>
        <w:numPr>
          <w:ilvl w:val="0"/>
          <w:numId w:val="7"/>
        </w:numPr>
      </w:pPr>
      <w:r>
        <w:rPr>
          <w:rFonts w:hint="eastAsia"/>
        </w:rPr>
        <w:t>适用范围</w:t>
      </w:r>
    </w:p>
    <w:tbl>
      <w:tblPr>
        <w:tblStyle w:val="a7"/>
        <w:tblW w:w="0" w:type="auto"/>
        <w:tblLook w:val="04A0" w:firstRow="1" w:lastRow="0" w:firstColumn="1" w:lastColumn="0" w:noHBand="0" w:noVBand="1"/>
      </w:tblPr>
      <w:tblGrid>
        <w:gridCol w:w="8296"/>
      </w:tblGrid>
      <w:tr w:rsidR="002969F7" w:rsidTr="002969F7">
        <w:tc>
          <w:tcPr>
            <w:tcW w:w="8296" w:type="dxa"/>
          </w:tcPr>
          <w:p w:rsidR="002969F7" w:rsidRDefault="002969F7" w:rsidP="002969F7">
            <w:pPr>
              <w:rPr>
                <w:rFonts w:hint="eastAsia"/>
              </w:rPr>
            </w:pPr>
            <w:r w:rsidRPr="002969F7">
              <w:rPr>
                <w:rFonts w:hint="eastAsia"/>
              </w:rPr>
              <w:t>宽度优先搜索适用于许多问题，包括寻找图的连通分量、寻找最短路径（在无权图中）、解决迷宫问题等。此外，宽度优先搜索也常用于树的层次遍历。</w:t>
            </w:r>
          </w:p>
        </w:tc>
      </w:tr>
    </w:tbl>
    <w:p w:rsidR="002969F7" w:rsidRPr="002969F7" w:rsidRDefault="002969F7" w:rsidP="002969F7">
      <w:pPr>
        <w:rPr>
          <w:rFonts w:hint="eastAsia"/>
        </w:rPr>
      </w:pPr>
    </w:p>
    <w:p w:rsidR="002969F7" w:rsidRDefault="002969F7" w:rsidP="002969F7">
      <w:pPr>
        <w:pStyle w:val="3"/>
        <w:numPr>
          <w:ilvl w:val="0"/>
          <w:numId w:val="7"/>
        </w:numPr>
      </w:pPr>
      <w:r>
        <w:rPr>
          <w:rFonts w:hint="eastAsia"/>
        </w:rPr>
        <w:t>步骤</w:t>
      </w:r>
    </w:p>
    <w:tbl>
      <w:tblPr>
        <w:tblStyle w:val="a7"/>
        <w:tblW w:w="0" w:type="auto"/>
        <w:tblLook w:val="04A0" w:firstRow="1" w:lastRow="0" w:firstColumn="1" w:lastColumn="0" w:noHBand="0" w:noVBand="1"/>
      </w:tblPr>
      <w:tblGrid>
        <w:gridCol w:w="8296"/>
      </w:tblGrid>
      <w:tr w:rsidR="002969F7" w:rsidTr="002969F7">
        <w:tc>
          <w:tcPr>
            <w:tcW w:w="8296" w:type="dxa"/>
          </w:tcPr>
          <w:p w:rsidR="002969F7" w:rsidRDefault="002969F7" w:rsidP="002969F7">
            <w:pPr>
              <w:tabs>
                <w:tab w:val="left" w:pos="2730"/>
              </w:tabs>
            </w:pPr>
            <w:r>
              <w:rPr>
                <w:rFonts w:hint="eastAsia"/>
              </w:rPr>
              <w:t>初始化：选择一个起始顶点，将其标记为已访问，并将其添加到一个“待访问”队列中。</w:t>
            </w:r>
          </w:p>
          <w:p w:rsidR="002969F7" w:rsidRDefault="002969F7" w:rsidP="002969F7">
            <w:pPr>
              <w:tabs>
                <w:tab w:val="left" w:pos="2730"/>
              </w:tabs>
            </w:pPr>
            <w:r>
              <w:rPr>
                <w:rFonts w:hint="eastAsia"/>
              </w:rPr>
              <w:t>搜索：从队列中取出一个顶点，访问该顶点的所有未访问过的邻居，将它们标记为已访问，并将它们添加到队列中。</w:t>
            </w:r>
          </w:p>
          <w:p w:rsidR="002969F7" w:rsidRDefault="002969F7" w:rsidP="002969F7">
            <w:pPr>
              <w:tabs>
                <w:tab w:val="left" w:pos="2730"/>
              </w:tabs>
              <w:rPr>
                <w:rFonts w:hint="eastAsia"/>
              </w:rPr>
            </w:pPr>
            <w:r>
              <w:rPr>
                <w:rFonts w:hint="eastAsia"/>
              </w:rPr>
              <w:t>结束：当队列为空时，算法结束。</w:t>
            </w:r>
          </w:p>
        </w:tc>
      </w:tr>
    </w:tbl>
    <w:p w:rsidR="002969F7" w:rsidRDefault="00DC6F30" w:rsidP="002969F7">
      <w:pPr>
        <w:pStyle w:val="2"/>
        <w:numPr>
          <w:ilvl w:val="0"/>
          <w:numId w:val="6"/>
        </w:numPr>
      </w:pPr>
      <w:r>
        <w:rPr>
          <w:rFonts w:hint="eastAsia"/>
        </w:rPr>
        <w:t>案例</w:t>
      </w:r>
    </w:p>
    <w:tbl>
      <w:tblPr>
        <w:tblStyle w:val="a7"/>
        <w:tblW w:w="0" w:type="auto"/>
        <w:tblLook w:val="04A0" w:firstRow="1" w:lastRow="0" w:firstColumn="1" w:lastColumn="0" w:noHBand="0" w:noVBand="1"/>
      </w:tblPr>
      <w:tblGrid>
        <w:gridCol w:w="8296"/>
      </w:tblGrid>
      <w:tr w:rsidR="00DC6F30" w:rsidTr="00DC6F30">
        <w:tc>
          <w:tcPr>
            <w:tcW w:w="8296" w:type="dxa"/>
          </w:tcPr>
          <w:p w:rsidR="00DC6F30" w:rsidRDefault="00DC6F30" w:rsidP="00DC6F30">
            <w:pPr>
              <w:rPr>
                <w:rFonts w:hint="eastAsia"/>
              </w:rPr>
            </w:pPr>
            <w:r>
              <w:rPr>
                <w:rFonts w:hint="eastAsia"/>
              </w:rPr>
              <w:t>树的创建</w:t>
            </w:r>
          </w:p>
        </w:tc>
      </w:tr>
    </w:tbl>
    <w:p w:rsidR="00DC6F30" w:rsidRPr="00DC6F30" w:rsidRDefault="00DC6F30" w:rsidP="00DC6F30">
      <w:pPr>
        <w:rPr>
          <w:rFonts w:hint="eastAsia"/>
        </w:rPr>
      </w:pPr>
    </w:p>
    <w:p w:rsidR="002969F7" w:rsidRDefault="00DC6F30" w:rsidP="00DC6F30">
      <w:pPr>
        <w:pStyle w:val="2"/>
        <w:numPr>
          <w:ilvl w:val="0"/>
          <w:numId w:val="6"/>
        </w:numPr>
      </w:pPr>
      <w:r>
        <w:rPr>
          <w:rFonts w:hint="eastAsia"/>
        </w:rPr>
        <w:lastRenderedPageBreak/>
        <w:t>解题思路</w:t>
      </w:r>
    </w:p>
    <w:tbl>
      <w:tblPr>
        <w:tblStyle w:val="a7"/>
        <w:tblW w:w="0" w:type="auto"/>
        <w:tblLook w:val="04A0" w:firstRow="1" w:lastRow="0" w:firstColumn="1" w:lastColumn="0" w:noHBand="0" w:noVBand="1"/>
      </w:tblPr>
      <w:tblGrid>
        <w:gridCol w:w="8296"/>
      </w:tblGrid>
      <w:tr w:rsidR="00655A1F" w:rsidTr="00655A1F">
        <w:tc>
          <w:tcPr>
            <w:tcW w:w="8296" w:type="dxa"/>
          </w:tcPr>
          <w:p w:rsidR="00655A1F" w:rsidRDefault="00655A1F" w:rsidP="00655A1F">
            <w:r>
              <w:rPr>
                <w:rFonts w:hint="eastAsia"/>
              </w:rPr>
              <w:t>理解问题：首先，你需要理解问题的需求和限制条件。这将帮助你确定是否应该使用宽度优先搜索，以及如何定义搜索的目标和约束。</w:t>
            </w:r>
          </w:p>
          <w:p w:rsidR="00655A1F" w:rsidRDefault="00655A1F" w:rsidP="00655A1F"/>
          <w:p w:rsidR="00655A1F" w:rsidRDefault="00655A1F" w:rsidP="00655A1F">
            <w:r>
              <w:rPr>
                <w:rFonts w:hint="eastAsia"/>
              </w:rPr>
              <w:t>定义搜索空间：确定你需要搜索的空间。这通常是一个图或树，其中的节点代表可能的状态，边代表状态之间的转换。</w:t>
            </w:r>
          </w:p>
          <w:p w:rsidR="00655A1F" w:rsidRDefault="00655A1F" w:rsidP="00655A1F"/>
          <w:p w:rsidR="00655A1F" w:rsidRDefault="00655A1F" w:rsidP="00655A1F">
            <w:r>
              <w:rPr>
                <w:rFonts w:hint="eastAsia"/>
              </w:rPr>
              <w:t>选择搜索策略：在宽度优先搜索中，你总是先访问一个节点的所有未访问过的邻居，然后对这些邻居的未访问过的邻居进行同样的操作。这种策略也被称为“先入先出”，因为最先被访问的节点总是最先被处理。</w:t>
            </w:r>
          </w:p>
          <w:p w:rsidR="00655A1F" w:rsidRDefault="00655A1F" w:rsidP="00655A1F"/>
          <w:p w:rsidR="00655A1F" w:rsidRDefault="00655A1F" w:rsidP="00655A1F">
            <w:r>
              <w:rPr>
                <w:rFonts w:hint="eastAsia"/>
              </w:rPr>
              <w:t>实施搜索：从起始节点开始，按照你选择的策略进行搜索。在搜索过程中，你需要记录哪些节点已经被访问过，以避免重复访问。</w:t>
            </w:r>
          </w:p>
          <w:p w:rsidR="00655A1F" w:rsidRDefault="00655A1F" w:rsidP="00655A1F"/>
          <w:p w:rsidR="00655A1F" w:rsidRDefault="00655A1F" w:rsidP="00655A1F">
            <w:pPr>
              <w:rPr>
                <w:rFonts w:hint="eastAsia"/>
              </w:rPr>
            </w:pPr>
            <w:r>
              <w:rPr>
                <w:rFonts w:hint="eastAsia"/>
              </w:rPr>
              <w:t>检查目标：每次访问一个新节点时，都检查它是否满足目标条件。如果满足，那么你就找到了一个解决方案。</w:t>
            </w:r>
          </w:p>
        </w:tc>
      </w:tr>
    </w:tbl>
    <w:p w:rsidR="00655A1F" w:rsidRPr="00655A1F" w:rsidRDefault="00655A1F" w:rsidP="00655A1F">
      <w:pPr>
        <w:rPr>
          <w:rFonts w:hint="eastAsia"/>
        </w:rPr>
      </w:pPr>
    </w:p>
    <w:p w:rsidR="00FA5C3D" w:rsidRDefault="00FA5C3D" w:rsidP="00FA5C3D">
      <w:pPr>
        <w:pStyle w:val="1"/>
        <w:numPr>
          <w:ilvl w:val="0"/>
          <w:numId w:val="1"/>
        </w:numPr>
      </w:pPr>
      <w:r>
        <w:rPr>
          <w:rFonts w:hint="eastAsia"/>
        </w:rPr>
        <w:t>分治</w:t>
      </w:r>
    </w:p>
    <w:p w:rsidR="00474E5D" w:rsidRDefault="00655A1F" w:rsidP="00655A1F">
      <w:pPr>
        <w:pStyle w:val="2"/>
        <w:numPr>
          <w:ilvl w:val="0"/>
          <w:numId w:val="8"/>
        </w:numPr>
      </w:pPr>
      <w:r>
        <w:rPr>
          <w:rFonts w:hint="eastAsia"/>
        </w:rPr>
        <w:t>简介</w:t>
      </w:r>
    </w:p>
    <w:p w:rsidR="00655A1F" w:rsidRDefault="00A57380" w:rsidP="00A57380">
      <w:pPr>
        <w:pStyle w:val="3"/>
        <w:numPr>
          <w:ilvl w:val="0"/>
          <w:numId w:val="9"/>
        </w:numPr>
      </w:pPr>
      <w:r>
        <w:rPr>
          <w:rFonts w:hint="eastAsia"/>
        </w:rPr>
        <w:t>原理</w:t>
      </w:r>
    </w:p>
    <w:tbl>
      <w:tblPr>
        <w:tblStyle w:val="a7"/>
        <w:tblW w:w="0" w:type="auto"/>
        <w:tblLook w:val="04A0" w:firstRow="1" w:lastRow="0" w:firstColumn="1" w:lastColumn="0" w:noHBand="0" w:noVBand="1"/>
      </w:tblPr>
      <w:tblGrid>
        <w:gridCol w:w="8296"/>
      </w:tblGrid>
      <w:tr w:rsidR="00A57380" w:rsidTr="00A57380">
        <w:tc>
          <w:tcPr>
            <w:tcW w:w="8296" w:type="dxa"/>
          </w:tcPr>
          <w:p w:rsidR="00A57380" w:rsidRDefault="004C7D4E" w:rsidP="00A57380">
            <w:pPr>
              <w:rPr>
                <w:rFonts w:hint="eastAsia"/>
              </w:rPr>
            </w:pPr>
            <w:r>
              <w:rPr>
                <w:rFonts w:ascii="Segoe UI" w:hAnsi="Segoe UI" w:cs="Segoe UI"/>
                <w:color w:val="111111"/>
              </w:rPr>
              <w:t>分治算法的基本思想是</w:t>
            </w:r>
            <w:r>
              <w:rPr>
                <w:rFonts w:ascii="Segoe UI" w:hAnsi="Segoe UI" w:cs="Segoe UI"/>
                <w:color w:val="111111"/>
              </w:rPr>
              <w:t>“</w:t>
            </w:r>
            <w:r>
              <w:rPr>
                <w:rFonts w:ascii="Segoe UI" w:hAnsi="Segoe UI" w:cs="Segoe UI"/>
                <w:color w:val="111111"/>
              </w:rPr>
              <w:t>分而治之</w:t>
            </w:r>
            <w:r>
              <w:rPr>
                <w:rFonts w:ascii="Segoe UI" w:hAnsi="Segoe UI" w:cs="Segoe UI"/>
                <w:color w:val="111111"/>
              </w:rPr>
              <w:t>”</w:t>
            </w:r>
            <w:r>
              <w:rPr>
                <w:rFonts w:ascii="Segoe UI" w:hAnsi="Segoe UI" w:cs="Segoe UI"/>
                <w:color w:val="111111"/>
              </w:rPr>
              <w:t>，即将一个大问题分解为几个相互独立的小问题，然后分别解决这些小问题，最后将这些小问题的解决方案合并为大问题的解决方案。这种方法的优点是可以将复杂的问题简化为更容易解决的小问题。</w:t>
            </w:r>
          </w:p>
        </w:tc>
      </w:tr>
    </w:tbl>
    <w:p w:rsidR="00A57380" w:rsidRPr="00A57380" w:rsidRDefault="00A57380" w:rsidP="00A57380">
      <w:pPr>
        <w:rPr>
          <w:rFonts w:hint="eastAsia"/>
        </w:rPr>
      </w:pPr>
    </w:p>
    <w:p w:rsidR="00A57380" w:rsidRDefault="00A57380" w:rsidP="00A57380">
      <w:pPr>
        <w:pStyle w:val="3"/>
        <w:numPr>
          <w:ilvl w:val="0"/>
          <w:numId w:val="9"/>
        </w:numPr>
      </w:pPr>
      <w:r>
        <w:rPr>
          <w:rFonts w:hint="eastAsia"/>
        </w:rPr>
        <w:t>适用范围</w:t>
      </w:r>
    </w:p>
    <w:tbl>
      <w:tblPr>
        <w:tblStyle w:val="a7"/>
        <w:tblW w:w="0" w:type="auto"/>
        <w:tblLook w:val="04A0" w:firstRow="1" w:lastRow="0" w:firstColumn="1" w:lastColumn="0" w:noHBand="0" w:noVBand="1"/>
      </w:tblPr>
      <w:tblGrid>
        <w:gridCol w:w="8296"/>
      </w:tblGrid>
      <w:tr w:rsidR="00A57380" w:rsidTr="00A57380">
        <w:tc>
          <w:tcPr>
            <w:tcW w:w="8296" w:type="dxa"/>
          </w:tcPr>
          <w:p w:rsidR="00A57380" w:rsidRDefault="004C7D4E" w:rsidP="00A57380">
            <w:pPr>
              <w:rPr>
                <w:rFonts w:hint="eastAsia"/>
              </w:rPr>
            </w:pPr>
            <w:r>
              <w:rPr>
                <w:rFonts w:ascii="Segoe UI" w:hAnsi="Segoe UI" w:cs="Segoe UI"/>
                <w:color w:val="111111"/>
              </w:rPr>
              <w:t>分治算法适用于许多问题，包括排序问题（如归并排序、快速排序）、搜索问题（如二分搜索）、数学问题（如幂运算、大整数乘法）等。分治算法特别适合于那些可以被分解为几个相互独立的小问题的问题。</w:t>
            </w:r>
          </w:p>
        </w:tc>
      </w:tr>
    </w:tbl>
    <w:p w:rsidR="00A57380" w:rsidRPr="00A57380" w:rsidRDefault="00A57380" w:rsidP="00A57380">
      <w:pPr>
        <w:rPr>
          <w:rFonts w:hint="eastAsia"/>
        </w:rPr>
      </w:pPr>
    </w:p>
    <w:p w:rsidR="00A57380" w:rsidRDefault="00A57380" w:rsidP="00A57380">
      <w:pPr>
        <w:pStyle w:val="3"/>
        <w:numPr>
          <w:ilvl w:val="0"/>
          <w:numId w:val="9"/>
        </w:numPr>
      </w:pPr>
      <w:r>
        <w:rPr>
          <w:rFonts w:hint="eastAsia"/>
        </w:rPr>
        <w:lastRenderedPageBreak/>
        <w:t>步骤</w:t>
      </w:r>
    </w:p>
    <w:tbl>
      <w:tblPr>
        <w:tblStyle w:val="a7"/>
        <w:tblW w:w="0" w:type="auto"/>
        <w:tblLook w:val="04A0" w:firstRow="1" w:lastRow="0" w:firstColumn="1" w:lastColumn="0" w:noHBand="0" w:noVBand="1"/>
      </w:tblPr>
      <w:tblGrid>
        <w:gridCol w:w="8296"/>
      </w:tblGrid>
      <w:tr w:rsidR="00A57380" w:rsidTr="00A57380">
        <w:tc>
          <w:tcPr>
            <w:tcW w:w="8296" w:type="dxa"/>
          </w:tcPr>
          <w:p w:rsidR="004C7D4E" w:rsidRDefault="004C7D4E" w:rsidP="004C7D4E">
            <w:r>
              <w:rPr>
                <w:rFonts w:hint="eastAsia"/>
              </w:rPr>
              <w:t>分解：将原问题分解为几个小问题。</w:t>
            </w:r>
          </w:p>
          <w:p w:rsidR="004C7D4E" w:rsidRDefault="004C7D4E" w:rsidP="004C7D4E">
            <w:r>
              <w:rPr>
                <w:rFonts w:hint="eastAsia"/>
              </w:rPr>
              <w:t>解决：使用递归的方式解决这些小问题。如果小问题足够小，那么可以直接解决。</w:t>
            </w:r>
          </w:p>
          <w:p w:rsidR="00A57380" w:rsidRPr="004C7D4E" w:rsidRDefault="004C7D4E" w:rsidP="004C7D4E">
            <w:pPr>
              <w:rPr>
                <w:rFonts w:hint="eastAsia"/>
              </w:rPr>
            </w:pPr>
            <w:r>
              <w:rPr>
                <w:rFonts w:hint="eastAsia"/>
              </w:rPr>
              <w:t>合并：将这些小问题的解决方案合并为原问题的解决方案。</w:t>
            </w:r>
          </w:p>
        </w:tc>
      </w:tr>
    </w:tbl>
    <w:p w:rsidR="00A57380" w:rsidRPr="00A57380" w:rsidRDefault="00A57380" w:rsidP="00A57380">
      <w:pPr>
        <w:rPr>
          <w:rFonts w:hint="eastAsia"/>
        </w:rPr>
      </w:pPr>
    </w:p>
    <w:p w:rsidR="00655A1F" w:rsidRDefault="00655A1F" w:rsidP="00655A1F">
      <w:pPr>
        <w:pStyle w:val="2"/>
        <w:numPr>
          <w:ilvl w:val="0"/>
          <w:numId w:val="8"/>
        </w:numPr>
      </w:pPr>
      <w:r>
        <w:rPr>
          <w:rFonts w:hint="eastAsia"/>
        </w:rPr>
        <w:t>案例</w:t>
      </w:r>
    </w:p>
    <w:tbl>
      <w:tblPr>
        <w:tblStyle w:val="a7"/>
        <w:tblW w:w="0" w:type="auto"/>
        <w:tblLook w:val="04A0" w:firstRow="1" w:lastRow="0" w:firstColumn="1" w:lastColumn="0" w:noHBand="0" w:noVBand="1"/>
      </w:tblPr>
      <w:tblGrid>
        <w:gridCol w:w="8296"/>
      </w:tblGrid>
      <w:tr w:rsidR="00A977E4" w:rsidTr="00A977E4">
        <w:tc>
          <w:tcPr>
            <w:tcW w:w="8296" w:type="dxa"/>
          </w:tcPr>
          <w:p w:rsidR="00A977E4" w:rsidRDefault="00A977E4" w:rsidP="00A977E4">
            <w:r>
              <w:rPr>
                <w:rFonts w:hint="eastAsia"/>
              </w:rPr>
              <w:t>理解问题：归并排序的目标是将一个无序的数组排序。</w:t>
            </w:r>
          </w:p>
          <w:p w:rsidR="00A977E4" w:rsidRDefault="00A977E4" w:rsidP="00A977E4"/>
          <w:p w:rsidR="00A977E4" w:rsidRDefault="00A977E4" w:rsidP="00A977E4">
            <w:r>
              <w:rPr>
                <w:rFonts w:hint="eastAsia"/>
              </w:rPr>
              <w:t>分解问题：我们将数组分解为两个较小的数组，每个数组包含原数组的一半元素。</w:t>
            </w:r>
          </w:p>
          <w:p w:rsidR="00A977E4" w:rsidRDefault="00A977E4" w:rsidP="00A977E4"/>
          <w:p w:rsidR="00A977E4" w:rsidRDefault="00A977E4" w:rsidP="00A977E4">
            <w:r>
              <w:rPr>
                <w:rFonts w:hint="eastAsia"/>
              </w:rPr>
              <w:t>解决子问题：我们递归地对这两个较小的数组进行归并排序。如果数组只包含一个元素，那么它已经是有序的，我们可以直接返回。</w:t>
            </w:r>
          </w:p>
          <w:p w:rsidR="00A977E4" w:rsidRDefault="00A977E4" w:rsidP="00A977E4"/>
          <w:p w:rsidR="00A977E4" w:rsidRDefault="00A977E4" w:rsidP="00A977E4">
            <w:pPr>
              <w:rPr>
                <w:rFonts w:hint="eastAsia"/>
              </w:rPr>
            </w:pPr>
            <w:r>
              <w:rPr>
                <w:rFonts w:hint="eastAsia"/>
              </w:rPr>
              <w:t>合并结果：我们将两个已排序的子数组合并为一个有序的数组。这就是原问题的解决方案。</w:t>
            </w:r>
          </w:p>
        </w:tc>
      </w:tr>
    </w:tbl>
    <w:p w:rsidR="00A977E4" w:rsidRPr="00A977E4" w:rsidRDefault="00A977E4" w:rsidP="00A977E4">
      <w:pPr>
        <w:rPr>
          <w:rFonts w:hint="eastAsia"/>
        </w:rPr>
      </w:pPr>
    </w:p>
    <w:p w:rsidR="00655A1F" w:rsidRDefault="00655A1F" w:rsidP="00655A1F">
      <w:pPr>
        <w:pStyle w:val="2"/>
        <w:numPr>
          <w:ilvl w:val="0"/>
          <w:numId w:val="8"/>
        </w:numPr>
      </w:pPr>
      <w:r>
        <w:rPr>
          <w:rFonts w:hint="eastAsia"/>
        </w:rPr>
        <w:t>解题思路</w:t>
      </w:r>
    </w:p>
    <w:tbl>
      <w:tblPr>
        <w:tblStyle w:val="a7"/>
        <w:tblW w:w="0" w:type="auto"/>
        <w:tblLook w:val="04A0" w:firstRow="1" w:lastRow="0" w:firstColumn="1" w:lastColumn="0" w:noHBand="0" w:noVBand="1"/>
      </w:tblPr>
      <w:tblGrid>
        <w:gridCol w:w="8296"/>
      </w:tblGrid>
      <w:tr w:rsidR="00A977E4" w:rsidTr="00A977E4">
        <w:tc>
          <w:tcPr>
            <w:tcW w:w="8296" w:type="dxa"/>
          </w:tcPr>
          <w:p w:rsidR="00A977E4" w:rsidRDefault="00A977E4" w:rsidP="00A977E4">
            <w:r>
              <w:rPr>
                <w:rFonts w:hint="eastAsia"/>
              </w:rPr>
              <w:t>理解问题：首先，你需要理解问题的需求和限制条件。这将帮助你确定是否应该使用分治算法，以及如何定义问题的目标和约束。</w:t>
            </w:r>
          </w:p>
          <w:p w:rsidR="00A977E4" w:rsidRDefault="00A977E4" w:rsidP="00A977E4"/>
          <w:p w:rsidR="00A977E4" w:rsidRDefault="00A977E4" w:rsidP="00A977E4">
            <w:r>
              <w:rPr>
                <w:rFonts w:hint="eastAsia"/>
              </w:rPr>
              <w:t>分解问题：将问题分解为几个较小的子问题。这些子问题应该是原问题的独立实例，可以独立解决，解决方法与原问题相同。</w:t>
            </w:r>
          </w:p>
          <w:p w:rsidR="00A977E4" w:rsidRDefault="00A977E4" w:rsidP="00A977E4"/>
          <w:p w:rsidR="00A977E4" w:rsidRDefault="00A977E4" w:rsidP="00A977E4">
            <w:r>
              <w:rPr>
                <w:rFonts w:hint="eastAsia"/>
              </w:rPr>
              <w:t>解决子问题：递归地解决每个子问题。如果子问题足够小，那么可以直接解决。</w:t>
            </w:r>
          </w:p>
          <w:p w:rsidR="00A977E4" w:rsidRDefault="00A977E4" w:rsidP="00A977E4"/>
          <w:p w:rsidR="00A977E4" w:rsidRDefault="00A977E4" w:rsidP="00A977E4">
            <w:pPr>
              <w:rPr>
                <w:rFonts w:hint="eastAsia"/>
              </w:rPr>
            </w:pPr>
            <w:r>
              <w:rPr>
                <w:rFonts w:hint="eastAsia"/>
              </w:rPr>
              <w:t>合并结果：将子问题的解决方案合并为原问题的解决方案。</w:t>
            </w:r>
          </w:p>
        </w:tc>
      </w:tr>
    </w:tbl>
    <w:p w:rsidR="00A977E4" w:rsidRPr="00A977E4" w:rsidRDefault="00A977E4" w:rsidP="00A977E4">
      <w:pPr>
        <w:rPr>
          <w:rFonts w:hint="eastAsia"/>
        </w:rPr>
      </w:pPr>
    </w:p>
    <w:p w:rsidR="00F6146E" w:rsidRDefault="00F6146E" w:rsidP="00F6146E">
      <w:pPr>
        <w:pStyle w:val="1"/>
        <w:numPr>
          <w:ilvl w:val="0"/>
          <w:numId w:val="1"/>
        </w:numPr>
      </w:pPr>
      <w:r>
        <w:rPr>
          <w:rFonts w:hint="eastAsia"/>
        </w:rPr>
        <w:t>匈牙利算法</w:t>
      </w:r>
    </w:p>
    <w:p w:rsidR="00A977E4" w:rsidRDefault="00605F66" w:rsidP="002873A0">
      <w:pPr>
        <w:pStyle w:val="2"/>
        <w:numPr>
          <w:ilvl w:val="0"/>
          <w:numId w:val="10"/>
        </w:numPr>
      </w:pPr>
      <w:r>
        <w:rPr>
          <w:rFonts w:hint="eastAsia"/>
        </w:rPr>
        <w:t>案例</w:t>
      </w:r>
    </w:p>
    <w:tbl>
      <w:tblPr>
        <w:tblStyle w:val="a7"/>
        <w:tblW w:w="0" w:type="auto"/>
        <w:tblLook w:val="04A0" w:firstRow="1" w:lastRow="0" w:firstColumn="1" w:lastColumn="0" w:noHBand="0" w:noVBand="1"/>
      </w:tblPr>
      <w:tblGrid>
        <w:gridCol w:w="8296"/>
      </w:tblGrid>
      <w:tr w:rsidR="00605F66" w:rsidTr="00605F66">
        <w:tc>
          <w:tcPr>
            <w:tcW w:w="8296" w:type="dxa"/>
          </w:tcPr>
          <w:p w:rsidR="00605F66" w:rsidRDefault="00AB53DF" w:rsidP="00605F66">
            <w:pPr>
              <w:rPr>
                <w:rFonts w:hint="eastAsia"/>
              </w:rPr>
            </w:pPr>
            <w:r>
              <w:rPr>
                <w:rFonts w:hint="eastAsia"/>
              </w:rPr>
              <w:t>给定一组数arr，</w:t>
            </w:r>
            <w:r w:rsidR="002873A0">
              <w:rPr>
                <w:rFonts w:hint="eastAsia"/>
              </w:rPr>
              <w:t>从arr中挑出2个数，如相加为素数则结为伴侣。求最大伴侣数。</w:t>
            </w:r>
          </w:p>
        </w:tc>
      </w:tr>
    </w:tbl>
    <w:p w:rsidR="00605F66" w:rsidRDefault="00443FC6" w:rsidP="002873A0">
      <w:pPr>
        <w:pStyle w:val="2"/>
        <w:numPr>
          <w:ilvl w:val="0"/>
          <w:numId w:val="10"/>
        </w:numPr>
      </w:pPr>
      <w:r>
        <w:rPr>
          <w:rFonts w:hint="eastAsia"/>
        </w:rPr>
        <w:lastRenderedPageBreak/>
        <w:t>解题思路</w:t>
      </w:r>
    </w:p>
    <w:tbl>
      <w:tblPr>
        <w:tblStyle w:val="a7"/>
        <w:tblW w:w="0" w:type="auto"/>
        <w:tblLook w:val="04A0" w:firstRow="1" w:lastRow="0" w:firstColumn="1" w:lastColumn="0" w:noHBand="0" w:noVBand="1"/>
      </w:tblPr>
      <w:tblGrid>
        <w:gridCol w:w="8296"/>
      </w:tblGrid>
      <w:tr w:rsidR="00443FC6" w:rsidTr="00443FC6">
        <w:tc>
          <w:tcPr>
            <w:tcW w:w="8296" w:type="dxa"/>
          </w:tcPr>
          <w:p w:rsidR="00443FC6" w:rsidRDefault="00443FC6" w:rsidP="00443FC6">
            <w:r>
              <w:rPr>
                <w:rFonts w:hint="eastAsia"/>
              </w:rPr>
              <w:t>1、</w:t>
            </w:r>
            <w:r w:rsidRPr="00443FC6">
              <w:rPr>
                <w:rFonts w:hint="eastAsia"/>
              </w:rPr>
              <w:t>组成素数伴侣的必定是奇数</w:t>
            </w:r>
            <w:r w:rsidRPr="00443FC6">
              <w:t>+偶数；转换为二分图求最大匹配问题，左边是奇数，右边是偶数；</w:t>
            </w:r>
          </w:p>
          <w:p w:rsidR="00443FC6" w:rsidRDefault="00443FC6" w:rsidP="00443FC6">
            <w:r>
              <w:rPr>
                <w:rFonts w:hint="eastAsia"/>
              </w:rPr>
              <w:t>2、</w:t>
            </w:r>
            <w:r w:rsidRPr="00443FC6">
              <w:t>先统一求出左右两边可以匹配的组合，二维数组表示。</w:t>
            </w:r>
          </w:p>
          <w:p w:rsidR="00443FC6" w:rsidRDefault="00443FC6" w:rsidP="00443FC6">
            <w:r>
              <w:t>3</w:t>
            </w:r>
            <w:r>
              <w:rPr>
                <w:rFonts w:hint="eastAsia"/>
              </w:rPr>
              <w:t>、</w:t>
            </w:r>
            <w:r w:rsidRPr="00443FC6">
              <w:rPr>
                <w:rFonts w:hint="eastAsia"/>
              </w:rPr>
              <w:t>遍历左，依次寻找左边每个元素的增广路径。创建右的访问列表，每次</w:t>
            </w:r>
            <w:r w:rsidRPr="00443FC6">
              <w:t>find确保右每个元素不会重复访问</w:t>
            </w:r>
          </w:p>
          <w:p w:rsidR="00443FC6" w:rsidRDefault="00443FC6" w:rsidP="00443FC6">
            <w:r>
              <w:rPr>
                <w:rFonts w:hint="eastAsia"/>
              </w:rPr>
              <w:t>4、</w:t>
            </w:r>
            <w:r w:rsidRPr="00443FC6">
              <w:rPr>
                <w:rFonts w:hint="eastAsia"/>
              </w:rPr>
              <w:t>再遍历右，判断右的</w:t>
            </w:r>
            <w:r>
              <w:rPr>
                <w:rFonts w:hint="eastAsia"/>
              </w:rPr>
              <w:t>每个元素在没有被访问的情况下能否构成素数伴侣，满足则标记已访问。</w:t>
            </w:r>
          </w:p>
          <w:p w:rsidR="00443FC6" w:rsidRDefault="00443FC6" w:rsidP="00443FC6">
            <w:r>
              <w:rPr>
                <w:rFonts w:hint="eastAsia"/>
              </w:rPr>
              <w:t>5、</w:t>
            </w:r>
            <w:r w:rsidRPr="00443FC6">
              <w:rPr>
                <w:rFonts w:hint="eastAsia"/>
              </w:rPr>
              <w:t>右边元素是单身的情况下，直接构成素数伴侣，记录右边元素的伴侣，返回</w:t>
            </w:r>
            <w:r w:rsidRPr="00443FC6">
              <w:t>True</w:t>
            </w:r>
          </w:p>
          <w:p w:rsidR="00443FC6" w:rsidRDefault="00443FC6" w:rsidP="00443FC6">
            <w:r>
              <w:t>6</w:t>
            </w:r>
            <w:r>
              <w:rPr>
                <w:rFonts w:hint="eastAsia"/>
              </w:rPr>
              <w:t>、</w:t>
            </w:r>
            <w:r w:rsidRPr="00443FC6">
              <w:rPr>
                <w:rFonts w:hint="eastAsia"/>
              </w:rPr>
              <w:t>右边元素不是单身的情况，给右边元素的伴侣重新找一个</w:t>
            </w:r>
            <w:r w:rsidR="008D35BB">
              <w:rPr>
                <w:rFonts w:hint="eastAsia"/>
              </w:rPr>
              <w:t>。</w:t>
            </w:r>
          </w:p>
          <w:p w:rsidR="008D35BB" w:rsidRPr="00443FC6" w:rsidRDefault="008D35BB" w:rsidP="00443FC6">
            <w:pPr>
              <w:rPr>
                <w:rFonts w:hint="eastAsia"/>
              </w:rPr>
            </w:pPr>
          </w:p>
        </w:tc>
      </w:tr>
    </w:tbl>
    <w:p w:rsidR="00443FC6" w:rsidRPr="00443FC6" w:rsidRDefault="00443FC6" w:rsidP="00443FC6">
      <w:pPr>
        <w:rPr>
          <w:rFonts w:hint="eastAsia"/>
        </w:rPr>
      </w:pPr>
    </w:p>
    <w:p w:rsidR="006F0F0C" w:rsidRDefault="006F0F0C" w:rsidP="006F0F0C">
      <w:pPr>
        <w:pStyle w:val="1"/>
        <w:numPr>
          <w:ilvl w:val="0"/>
          <w:numId w:val="1"/>
        </w:numPr>
      </w:pPr>
      <w:r>
        <w:rPr>
          <w:rFonts w:hint="eastAsia"/>
        </w:rPr>
        <w:t>双指针和滑动窗口</w:t>
      </w:r>
    </w:p>
    <w:p w:rsidR="008D35BB" w:rsidRDefault="008D35BB" w:rsidP="008D35BB">
      <w:pPr>
        <w:pStyle w:val="2"/>
        <w:numPr>
          <w:ilvl w:val="0"/>
          <w:numId w:val="11"/>
        </w:numPr>
      </w:pPr>
      <w:r>
        <w:rPr>
          <w:rFonts w:hint="eastAsia"/>
        </w:rPr>
        <w:t>案例</w:t>
      </w:r>
    </w:p>
    <w:tbl>
      <w:tblPr>
        <w:tblStyle w:val="a7"/>
        <w:tblW w:w="0" w:type="auto"/>
        <w:tblLook w:val="04A0" w:firstRow="1" w:lastRow="0" w:firstColumn="1" w:lastColumn="0" w:noHBand="0" w:noVBand="1"/>
      </w:tblPr>
      <w:tblGrid>
        <w:gridCol w:w="8296"/>
      </w:tblGrid>
      <w:tr w:rsidR="008D35BB" w:rsidTr="008D35BB">
        <w:tc>
          <w:tcPr>
            <w:tcW w:w="8296" w:type="dxa"/>
          </w:tcPr>
          <w:p w:rsidR="008D35BB" w:rsidRDefault="00C865D7" w:rsidP="008D35BB">
            <w:r>
              <w:rPr>
                <w:rFonts w:hint="eastAsia"/>
              </w:rPr>
              <w:t>给定字符串，要求找出满足要求的最长子串的长度：</w:t>
            </w:r>
          </w:p>
          <w:p w:rsidR="00C865D7" w:rsidRDefault="00C865D7" w:rsidP="00C865D7">
            <w:pPr>
              <w:pStyle w:val="a8"/>
              <w:numPr>
                <w:ilvl w:val="0"/>
                <w:numId w:val="12"/>
              </w:numPr>
              <w:ind w:firstLineChars="0"/>
            </w:pPr>
            <w:r>
              <w:rPr>
                <w:rFonts w:hint="eastAsia"/>
              </w:rPr>
              <w:t>子串任意字符最多出现2次</w:t>
            </w:r>
          </w:p>
          <w:p w:rsidR="00C865D7" w:rsidRDefault="00C865D7" w:rsidP="00C865D7">
            <w:pPr>
              <w:pStyle w:val="a8"/>
              <w:numPr>
                <w:ilvl w:val="0"/>
                <w:numId w:val="12"/>
              </w:numPr>
              <w:ind w:firstLineChars="0"/>
            </w:pPr>
            <w:r>
              <w:rPr>
                <w:rFonts w:hint="eastAsia"/>
              </w:rPr>
              <w:t>子串不包含某个字符</w:t>
            </w:r>
          </w:p>
          <w:p w:rsidR="00C865D7" w:rsidRDefault="00C865D7" w:rsidP="00C865D7">
            <w:pPr>
              <w:rPr>
                <w:rFonts w:hint="eastAsia"/>
              </w:rPr>
            </w:pPr>
            <w:r>
              <w:rPr>
                <w:rFonts w:hint="eastAsia"/>
              </w:rPr>
              <w:t>如</w:t>
            </w:r>
            <w:r>
              <w:t>ABACA123D</w:t>
            </w:r>
            <w:r>
              <w:rPr>
                <w:rFonts w:hint="eastAsia"/>
              </w:rPr>
              <w:t>不包含A的最长子串长度为7</w:t>
            </w:r>
          </w:p>
        </w:tc>
      </w:tr>
    </w:tbl>
    <w:p w:rsidR="008D35BB" w:rsidRPr="008D35BB" w:rsidRDefault="008D35BB" w:rsidP="008D35BB">
      <w:pPr>
        <w:rPr>
          <w:rFonts w:hint="eastAsia"/>
        </w:rPr>
      </w:pPr>
    </w:p>
    <w:p w:rsidR="008D35BB" w:rsidRDefault="008D35BB" w:rsidP="008D35BB">
      <w:pPr>
        <w:pStyle w:val="2"/>
        <w:numPr>
          <w:ilvl w:val="0"/>
          <w:numId w:val="11"/>
        </w:numPr>
      </w:pPr>
      <w:r>
        <w:rPr>
          <w:rFonts w:hint="eastAsia"/>
        </w:rPr>
        <w:t>解题思路</w:t>
      </w:r>
    </w:p>
    <w:tbl>
      <w:tblPr>
        <w:tblStyle w:val="a7"/>
        <w:tblW w:w="0" w:type="auto"/>
        <w:tblLook w:val="04A0" w:firstRow="1" w:lastRow="0" w:firstColumn="1" w:lastColumn="0" w:noHBand="0" w:noVBand="1"/>
      </w:tblPr>
      <w:tblGrid>
        <w:gridCol w:w="8296"/>
      </w:tblGrid>
      <w:tr w:rsidR="00DB5D61" w:rsidTr="00DB5D61">
        <w:tc>
          <w:tcPr>
            <w:tcW w:w="8296" w:type="dxa"/>
          </w:tcPr>
          <w:p w:rsidR="00DB5D61" w:rsidRDefault="00DB5D61" w:rsidP="00DB5D61">
            <w:pPr>
              <w:pStyle w:val="a8"/>
              <w:numPr>
                <w:ilvl w:val="0"/>
                <w:numId w:val="13"/>
              </w:numPr>
              <w:ind w:firstLineChars="0"/>
            </w:pPr>
            <w:r>
              <w:rPr>
                <w:rFonts w:hint="eastAsia"/>
              </w:rPr>
              <w:t>定义双指针，l和r，都从0开始</w:t>
            </w:r>
          </w:p>
          <w:p w:rsidR="00DB5D61" w:rsidRDefault="00DB5D61" w:rsidP="00DB5D61">
            <w:pPr>
              <w:pStyle w:val="a8"/>
              <w:numPr>
                <w:ilvl w:val="0"/>
                <w:numId w:val="13"/>
              </w:numPr>
              <w:ind w:firstLineChars="0"/>
            </w:pPr>
            <w:r w:rsidRPr="00DB5D61">
              <w:rPr>
                <w:rFonts w:hint="eastAsia"/>
              </w:rPr>
              <w:t>右指针</w:t>
            </w:r>
            <w:r w:rsidRPr="00DB5D61">
              <w:t>+1，遇到新字符的数量大于2时，移动左指针，直</w:t>
            </w:r>
            <w:r w:rsidR="00956797">
              <w:rPr>
                <w:rFonts w:hint="eastAsia"/>
              </w:rPr>
              <w:t>到</w:t>
            </w:r>
            <w:r>
              <w:rPr>
                <w:rFonts w:hint="eastAsia"/>
              </w:rPr>
              <w:t>指针范围内</w:t>
            </w:r>
            <w:r w:rsidRPr="00DB5D61">
              <w:t>小于2再继续</w:t>
            </w:r>
          </w:p>
          <w:p w:rsidR="00DB5D61" w:rsidRDefault="00956797" w:rsidP="00956797">
            <w:pPr>
              <w:pStyle w:val="a8"/>
              <w:numPr>
                <w:ilvl w:val="0"/>
                <w:numId w:val="13"/>
              </w:numPr>
              <w:ind w:firstLineChars="0"/>
              <w:rPr>
                <w:rFonts w:hint="eastAsia"/>
              </w:rPr>
            </w:pPr>
            <w:r w:rsidRPr="00956797">
              <w:rPr>
                <w:rFonts w:hint="eastAsia"/>
              </w:rPr>
              <w:t>遇到不允许的字符时，左右指针都跳过从</w:t>
            </w:r>
            <w:r>
              <w:rPr>
                <w:rFonts w:hint="eastAsia"/>
              </w:rPr>
              <w:t>右指针</w:t>
            </w:r>
            <w:r w:rsidRPr="00956797">
              <w:rPr>
                <w:rFonts w:hint="eastAsia"/>
              </w:rPr>
              <w:t>其后开始。</w:t>
            </w:r>
          </w:p>
        </w:tc>
      </w:tr>
    </w:tbl>
    <w:p w:rsidR="008D35BB" w:rsidRPr="008D35BB" w:rsidRDefault="008D35BB" w:rsidP="008D35BB">
      <w:pPr>
        <w:rPr>
          <w:rFonts w:hint="eastAsia"/>
        </w:rPr>
      </w:pPr>
    </w:p>
    <w:p w:rsidR="008D35BB" w:rsidRPr="008D35BB" w:rsidRDefault="008D35BB" w:rsidP="008D35BB">
      <w:pPr>
        <w:rPr>
          <w:rFonts w:hint="eastAsia"/>
        </w:rPr>
      </w:pPr>
    </w:p>
    <w:p w:rsidR="006F0F0C" w:rsidRDefault="006F0F0C" w:rsidP="006F0F0C">
      <w:pPr>
        <w:pStyle w:val="1"/>
        <w:numPr>
          <w:ilvl w:val="0"/>
          <w:numId w:val="1"/>
        </w:numPr>
      </w:pPr>
      <w:r>
        <w:rPr>
          <w:rFonts w:hint="eastAsia"/>
        </w:rPr>
        <w:lastRenderedPageBreak/>
        <w:t>栈</w:t>
      </w:r>
    </w:p>
    <w:p w:rsidR="00BF38C2" w:rsidRDefault="00BF38C2" w:rsidP="00BF38C2">
      <w:pPr>
        <w:pStyle w:val="2"/>
        <w:numPr>
          <w:ilvl w:val="0"/>
          <w:numId w:val="14"/>
        </w:numPr>
      </w:pPr>
      <w:r>
        <w:rPr>
          <w:rFonts w:hint="eastAsia"/>
        </w:rPr>
        <w:t>案例</w:t>
      </w:r>
    </w:p>
    <w:p w:rsidR="00BF38C2" w:rsidRPr="00BF38C2" w:rsidRDefault="00BF38C2" w:rsidP="00BF38C2">
      <w:pPr>
        <w:rPr>
          <w:rFonts w:hint="eastAsia"/>
        </w:rPr>
      </w:pPr>
    </w:p>
    <w:p w:rsidR="00BF38C2" w:rsidRDefault="00BF38C2" w:rsidP="00BF38C2">
      <w:pPr>
        <w:pStyle w:val="2"/>
        <w:numPr>
          <w:ilvl w:val="0"/>
          <w:numId w:val="14"/>
        </w:numPr>
      </w:pPr>
      <w:r>
        <w:rPr>
          <w:rFonts w:hint="eastAsia"/>
        </w:rPr>
        <w:t>解题思路</w:t>
      </w:r>
    </w:p>
    <w:tbl>
      <w:tblPr>
        <w:tblStyle w:val="a7"/>
        <w:tblW w:w="0" w:type="auto"/>
        <w:tblLook w:val="04A0" w:firstRow="1" w:lastRow="0" w:firstColumn="1" w:lastColumn="0" w:noHBand="0" w:noVBand="1"/>
      </w:tblPr>
      <w:tblGrid>
        <w:gridCol w:w="8296"/>
      </w:tblGrid>
      <w:tr w:rsidR="00777B79" w:rsidTr="00777B79">
        <w:tc>
          <w:tcPr>
            <w:tcW w:w="8296" w:type="dxa"/>
          </w:tcPr>
          <w:p w:rsidR="00777B79" w:rsidRDefault="00B310EB" w:rsidP="00B310EB">
            <w:pPr>
              <w:pStyle w:val="a8"/>
              <w:numPr>
                <w:ilvl w:val="0"/>
                <w:numId w:val="15"/>
              </w:numPr>
              <w:ind w:firstLineChars="0"/>
            </w:pPr>
            <w:r>
              <w:rPr>
                <w:rFonts w:hint="eastAsia"/>
              </w:rPr>
              <w:t>符合条件的进栈</w:t>
            </w:r>
          </w:p>
          <w:p w:rsidR="00B310EB" w:rsidRDefault="006561AA" w:rsidP="00B310EB">
            <w:pPr>
              <w:pStyle w:val="a8"/>
              <w:numPr>
                <w:ilvl w:val="0"/>
                <w:numId w:val="15"/>
              </w:numPr>
              <w:ind w:firstLineChars="0"/>
              <w:rPr>
                <w:rFonts w:hint="eastAsia"/>
              </w:rPr>
            </w:pPr>
            <w:r>
              <w:rPr>
                <w:rFonts w:hint="eastAsia"/>
              </w:rPr>
              <w:t>触发结算时出栈，对出栈元素进行处理和判断，再入栈</w:t>
            </w:r>
          </w:p>
        </w:tc>
      </w:tr>
    </w:tbl>
    <w:p w:rsidR="00777B79" w:rsidRPr="00777B79" w:rsidRDefault="00777B79" w:rsidP="00777B79">
      <w:pPr>
        <w:rPr>
          <w:rFonts w:hint="eastAsia"/>
        </w:rPr>
      </w:pPr>
    </w:p>
    <w:p w:rsidR="00BF38C2" w:rsidRPr="00BF38C2" w:rsidRDefault="00BF38C2" w:rsidP="00BF38C2">
      <w:pPr>
        <w:rPr>
          <w:rFonts w:hint="eastAsia"/>
        </w:rPr>
      </w:pPr>
    </w:p>
    <w:p w:rsidR="006F0F0C" w:rsidRDefault="006F0F0C" w:rsidP="006F0F0C">
      <w:pPr>
        <w:pStyle w:val="1"/>
        <w:numPr>
          <w:ilvl w:val="0"/>
          <w:numId w:val="1"/>
        </w:numPr>
      </w:pPr>
      <w:r>
        <w:rPr>
          <w:rFonts w:hint="eastAsia"/>
        </w:rPr>
        <w:t>二分查找</w:t>
      </w:r>
    </w:p>
    <w:p w:rsidR="006F0F0C" w:rsidRDefault="006F0F0C" w:rsidP="006F0F0C">
      <w:pPr>
        <w:pStyle w:val="1"/>
        <w:numPr>
          <w:ilvl w:val="0"/>
          <w:numId w:val="1"/>
        </w:numPr>
      </w:pPr>
      <w:r>
        <w:rPr>
          <w:rFonts w:hint="eastAsia"/>
        </w:rPr>
        <w:t>区间合并</w:t>
      </w:r>
    </w:p>
    <w:p w:rsidR="00474E5D" w:rsidRDefault="00474E5D" w:rsidP="00474E5D">
      <w:pPr>
        <w:pStyle w:val="1"/>
        <w:numPr>
          <w:ilvl w:val="0"/>
          <w:numId w:val="1"/>
        </w:numPr>
      </w:pPr>
      <w:r>
        <w:rPr>
          <w:rFonts w:hint="eastAsia"/>
        </w:rPr>
        <w:t>并查集</w:t>
      </w:r>
    </w:p>
    <w:p w:rsidR="00474E5D" w:rsidRPr="00474E5D" w:rsidRDefault="00474E5D" w:rsidP="00474E5D">
      <w:pPr>
        <w:rPr>
          <w:rFonts w:hint="eastAsia"/>
        </w:rPr>
      </w:pPr>
    </w:p>
    <w:p w:rsidR="006F0F0C" w:rsidRPr="006F0F0C" w:rsidRDefault="006F0F0C" w:rsidP="006F0F0C">
      <w:pPr>
        <w:rPr>
          <w:rFonts w:hint="eastAsia"/>
        </w:rPr>
      </w:pPr>
    </w:p>
    <w:p w:rsidR="00F6146E" w:rsidRPr="00F6146E" w:rsidRDefault="00F6146E" w:rsidP="00F6146E">
      <w:pPr>
        <w:rPr>
          <w:rFonts w:hint="eastAsia"/>
        </w:rPr>
      </w:pPr>
      <w:bookmarkStart w:id="0" w:name="_GoBack"/>
      <w:bookmarkEnd w:id="0"/>
    </w:p>
    <w:sectPr w:rsidR="00F6146E" w:rsidRPr="00F614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98" w:rsidRDefault="00E76298" w:rsidP="00645985">
      <w:r>
        <w:separator/>
      </w:r>
    </w:p>
  </w:endnote>
  <w:endnote w:type="continuationSeparator" w:id="0">
    <w:p w:rsidR="00E76298" w:rsidRDefault="00E76298" w:rsidP="0064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98" w:rsidRDefault="00E76298" w:rsidP="00645985">
      <w:r>
        <w:separator/>
      </w:r>
    </w:p>
  </w:footnote>
  <w:footnote w:type="continuationSeparator" w:id="0">
    <w:p w:rsidR="00E76298" w:rsidRDefault="00E76298" w:rsidP="006459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A7F"/>
    <w:multiLevelType w:val="hybridMultilevel"/>
    <w:tmpl w:val="A592491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92177"/>
    <w:multiLevelType w:val="hybridMultilevel"/>
    <w:tmpl w:val="43A80A4E"/>
    <w:lvl w:ilvl="0" w:tplc="A2A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9201E"/>
    <w:multiLevelType w:val="hybridMultilevel"/>
    <w:tmpl w:val="93B2A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96240D"/>
    <w:multiLevelType w:val="hybridMultilevel"/>
    <w:tmpl w:val="72A6EB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BE7D0E"/>
    <w:multiLevelType w:val="hybridMultilevel"/>
    <w:tmpl w:val="A592491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6207F"/>
    <w:multiLevelType w:val="hybridMultilevel"/>
    <w:tmpl w:val="A592491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42187A"/>
    <w:multiLevelType w:val="hybridMultilevel"/>
    <w:tmpl w:val="6792AD4C"/>
    <w:lvl w:ilvl="0" w:tplc="5C4E8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720B49"/>
    <w:multiLevelType w:val="hybridMultilevel"/>
    <w:tmpl w:val="93B2A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E47058"/>
    <w:multiLevelType w:val="hybridMultilevel"/>
    <w:tmpl w:val="4364C034"/>
    <w:lvl w:ilvl="0" w:tplc="F712F5E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66278F"/>
    <w:multiLevelType w:val="hybridMultilevel"/>
    <w:tmpl w:val="10C6D940"/>
    <w:lvl w:ilvl="0" w:tplc="C3726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DD6B3C"/>
    <w:multiLevelType w:val="hybridMultilevel"/>
    <w:tmpl w:val="93B2A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E57BE9"/>
    <w:multiLevelType w:val="hybridMultilevel"/>
    <w:tmpl w:val="4364C034"/>
    <w:lvl w:ilvl="0" w:tplc="F712F5E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A52A1A"/>
    <w:multiLevelType w:val="hybridMultilevel"/>
    <w:tmpl w:val="4364C034"/>
    <w:lvl w:ilvl="0" w:tplc="F712F5E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A4FF8"/>
    <w:multiLevelType w:val="hybridMultilevel"/>
    <w:tmpl w:val="A592491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EA068A"/>
    <w:multiLevelType w:val="hybridMultilevel"/>
    <w:tmpl w:val="93B2AB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3"/>
  </w:num>
  <w:num w:numId="5">
    <w:abstractNumId w:val="10"/>
  </w:num>
  <w:num w:numId="6">
    <w:abstractNumId w:val="5"/>
  </w:num>
  <w:num w:numId="7">
    <w:abstractNumId w:val="14"/>
  </w:num>
  <w:num w:numId="8">
    <w:abstractNumId w:val="4"/>
  </w:num>
  <w:num w:numId="9">
    <w:abstractNumId w:val="7"/>
  </w:num>
  <w:num w:numId="10">
    <w:abstractNumId w:val="8"/>
  </w:num>
  <w:num w:numId="11">
    <w:abstractNumId w:val="11"/>
  </w:num>
  <w:num w:numId="12">
    <w:abstractNumId w:val="6"/>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D3"/>
    <w:rsid w:val="000112D8"/>
    <w:rsid w:val="00012089"/>
    <w:rsid w:val="000D22D6"/>
    <w:rsid w:val="00152D26"/>
    <w:rsid w:val="001D10C3"/>
    <w:rsid w:val="00201120"/>
    <w:rsid w:val="00220C2F"/>
    <w:rsid w:val="002873A0"/>
    <w:rsid w:val="002969F7"/>
    <w:rsid w:val="002C311B"/>
    <w:rsid w:val="002D7E45"/>
    <w:rsid w:val="00355300"/>
    <w:rsid w:val="003B4E81"/>
    <w:rsid w:val="004412B4"/>
    <w:rsid w:val="00443FC6"/>
    <w:rsid w:val="00474E5D"/>
    <w:rsid w:val="00483CFA"/>
    <w:rsid w:val="004C7D4E"/>
    <w:rsid w:val="004E07F5"/>
    <w:rsid w:val="004E0D89"/>
    <w:rsid w:val="00503347"/>
    <w:rsid w:val="00523D32"/>
    <w:rsid w:val="005710FD"/>
    <w:rsid w:val="005B1AF9"/>
    <w:rsid w:val="00605F66"/>
    <w:rsid w:val="00613523"/>
    <w:rsid w:val="00625B4A"/>
    <w:rsid w:val="00636906"/>
    <w:rsid w:val="00645985"/>
    <w:rsid w:val="00646268"/>
    <w:rsid w:val="00655A1F"/>
    <w:rsid w:val="006561AA"/>
    <w:rsid w:val="00690A1C"/>
    <w:rsid w:val="006A01D8"/>
    <w:rsid w:val="006D33D2"/>
    <w:rsid w:val="006F0F0C"/>
    <w:rsid w:val="0073316C"/>
    <w:rsid w:val="00754FEA"/>
    <w:rsid w:val="00762B62"/>
    <w:rsid w:val="007722BE"/>
    <w:rsid w:val="00777B79"/>
    <w:rsid w:val="007A3845"/>
    <w:rsid w:val="007C6FD3"/>
    <w:rsid w:val="007D34DB"/>
    <w:rsid w:val="00814473"/>
    <w:rsid w:val="0084533C"/>
    <w:rsid w:val="00861B6C"/>
    <w:rsid w:val="008741AA"/>
    <w:rsid w:val="008D35BB"/>
    <w:rsid w:val="008D5C6B"/>
    <w:rsid w:val="008F1530"/>
    <w:rsid w:val="00956797"/>
    <w:rsid w:val="00960CAB"/>
    <w:rsid w:val="00992C4F"/>
    <w:rsid w:val="00A4378F"/>
    <w:rsid w:val="00A47DF8"/>
    <w:rsid w:val="00A57380"/>
    <w:rsid w:val="00A610FD"/>
    <w:rsid w:val="00A977E4"/>
    <w:rsid w:val="00AB53DF"/>
    <w:rsid w:val="00B310EB"/>
    <w:rsid w:val="00B65A7F"/>
    <w:rsid w:val="00B80182"/>
    <w:rsid w:val="00B8219A"/>
    <w:rsid w:val="00B949AB"/>
    <w:rsid w:val="00BD6879"/>
    <w:rsid w:val="00BF38C2"/>
    <w:rsid w:val="00BF6C4F"/>
    <w:rsid w:val="00C865D7"/>
    <w:rsid w:val="00CD3DBC"/>
    <w:rsid w:val="00CF3B13"/>
    <w:rsid w:val="00D055C4"/>
    <w:rsid w:val="00D130D0"/>
    <w:rsid w:val="00D53CC0"/>
    <w:rsid w:val="00D56502"/>
    <w:rsid w:val="00DB5D61"/>
    <w:rsid w:val="00DB78FC"/>
    <w:rsid w:val="00DC6F30"/>
    <w:rsid w:val="00E43F1F"/>
    <w:rsid w:val="00E559B1"/>
    <w:rsid w:val="00E76298"/>
    <w:rsid w:val="00E931E7"/>
    <w:rsid w:val="00E97B90"/>
    <w:rsid w:val="00ED71E0"/>
    <w:rsid w:val="00F10813"/>
    <w:rsid w:val="00F602CB"/>
    <w:rsid w:val="00F6146E"/>
    <w:rsid w:val="00F64F41"/>
    <w:rsid w:val="00F97955"/>
    <w:rsid w:val="00FA5C3D"/>
    <w:rsid w:val="00FD2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F8E2"/>
  <w15:chartTrackingRefBased/>
  <w15:docId w15:val="{4DEE3767-83ED-4100-8CBF-AED225E2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59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53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9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985"/>
    <w:rPr>
      <w:sz w:val="18"/>
      <w:szCs w:val="18"/>
    </w:rPr>
  </w:style>
  <w:style w:type="paragraph" w:styleId="a5">
    <w:name w:val="footer"/>
    <w:basedOn w:val="a"/>
    <w:link w:val="a6"/>
    <w:uiPriority w:val="99"/>
    <w:unhideWhenUsed/>
    <w:rsid w:val="00645985"/>
    <w:pPr>
      <w:tabs>
        <w:tab w:val="center" w:pos="4153"/>
        <w:tab w:val="right" w:pos="8306"/>
      </w:tabs>
      <w:snapToGrid w:val="0"/>
      <w:jc w:val="left"/>
    </w:pPr>
    <w:rPr>
      <w:sz w:val="18"/>
      <w:szCs w:val="18"/>
    </w:rPr>
  </w:style>
  <w:style w:type="character" w:customStyle="1" w:styleId="a6">
    <w:name w:val="页脚 字符"/>
    <w:basedOn w:val="a0"/>
    <w:link w:val="a5"/>
    <w:uiPriority w:val="99"/>
    <w:rsid w:val="00645985"/>
    <w:rPr>
      <w:sz w:val="18"/>
      <w:szCs w:val="18"/>
    </w:rPr>
  </w:style>
  <w:style w:type="character" w:customStyle="1" w:styleId="10">
    <w:name w:val="标题 1 字符"/>
    <w:basedOn w:val="a0"/>
    <w:link w:val="1"/>
    <w:uiPriority w:val="9"/>
    <w:rsid w:val="00645985"/>
    <w:rPr>
      <w:b/>
      <w:bCs/>
      <w:kern w:val="44"/>
      <w:sz w:val="44"/>
      <w:szCs w:val="44"/>
    </w:rPr>
  </w:style>
  <w:style w:type="character" w:customStyle="1" w:styleId="20">
    <w:name w:val="标题 2 字符"/>
    <w:basedOn w:val="a0"/>
    <w:link w:val="2"/>
    <w:uiPriority w:val="9"/>
    <w:rsid w:val="00A47DF8"/>
    <w:rPr>
      <w:rFonts w:asciiTheme="majorHAnsi" w:eastAsiaTheme="majorEastAsia" w:hAnsiTheme="majorHAnsi" w:cstheme="majorBidi"/>
      <w:b/>
      <w:bCs/>
      <w:sz w:val="32"/>
      <w:szCs w:val="32"/>
    </w:rPr>
  </w:style>
  <w:style w:type="table" w:styleId="a7">
    <w:name w:val="Table Grid"/>
    <w:basedOn w:val="a1"/>
    <w:uiPriority w:val="39"/>
    <w:rsid w:val="005B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55300"/>
    <w:rPr>
      <w:b/>
      <w:bCs/>
      <w:sz w:val="32"/>
      <w:szCs w:val="32"/>
    </w:rPr>
  </w:style>
  <w:style w:type="paragraph" w:styleId="a8">
    <w:name w:val="List Paragraph"/>
    <w:basedOn w:val="a"/>
    <w:uiPriority w:val="34"/>
    <w:qFormat/>
    <w:rsid w:val="000D22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8932">
      <w:bodyDiv w:val="1"/>
      <w:marLeft w:val="0"/>
      <w:marRight w:val="0"/>
      <w:marTop w:val="0"/>
      <w:marBottom w:val="0"/>
      <w:divBdr>
        <w:top w:val="none" w:sz="0" w:space="0" w:color="auto"/>
        <w:left w:val="none" w:sz="0" w:space="0" w:color="auto"/>
        <w:bottom w:val="none" w:sz="0" w:space="0" w:color="auto"/>
        <w:right w:val="none" w:sz="0" w:space="0" w:color="auto"/>
      </w:divBdr>
    </w:div>
    <w:div w:id="270167244">
      <w:bodyDiv w:val="1"/>
      <w:marLeft w:val="0"/>
      <w:marRight w:val="0"/>
      <w:marTop w:val="0"/>
      <w:marBottom w:val="0"/>
      <w:divBdr>
        <w:top w:val="none" w:sz="0" w:space="0" w:color="auto"/>
        <w:left w:val="none" w:sz="0" w:space="0" w:color="auto"/>
        <w:bottom w:val="none" w:sz="0" w:space="0" w:color="auto"/>
        <w:right w:val="none" w:sz="0" w:space="0" w:color="auto"/>
      </w:divBdr>
    </w:div>
    <w:div w:id="371997482">
      <w:bodyDiv w:val="1"/>
      <w:marLeft w:val="0"/>
      <w:marRight w:val="0"/>
      <w:marTop w:val="0"/>
      <w:marBottom w:val="0"/>
      <w:divBdr>
        <w:top w:val="none" w:sz="0" w:space="0" w:color="auto"/>
        <w:left w:val="none" w:sz="0" w:space="0" w:color="auto"/>
        <w:bottom w:val="none" w:sz="0" w:space="0" w:color="auto"/>
        <w:right w:val="none" w:sz="0" w:space="0" w:color="auto"/>
      </w:divBdr>
    </w:div>
    <w:div w:id="377972810">
      <w:bodyDiv w:val="1"/>
      <w:marLeft w:val="0"/>
      <w:marRight w:val="0"/>
      <w:marTop w:val="0"/>
      <w:marBottom w:val="0"/>
      <w:divBdr>
        <w:top w:val="none" w:sz="0" w:space="0" w:color="auto"/>
        <w:left w:val="none" w:sz="0" w:space="0" w:color="auto"/>
        <w:bottom w:val="none" w:sz="0" w:space="0" w:color="auto"/>
        <w:right w:val="none" w:sz="0" w:space="0" w:color="auto"/>
      </w:divBdr>
      <w:divsChild>
        <w:div w:id="1111588727">
          <w:marLeft w:val="0"/>
          <w:marRight w:val="0"/>
          <w:marTop w:val="0"/>
          <w:marBottom w:val="0"/>
          <w:divBdr>
            <w:top w:val="none" w:sz="0" w:space="0" w:color="auto"/>
            <w:left w:val="none" w:sz="0" w:space="0" w:color="auto"/>
            <w:bottom w:val="none" w:sz="0" w:space="0" w:color="auto"/>
            <w:right w:val="none" w:sz="0" w:space="0" w:color="auto"/>
          </w:divBdr>
        </w:div>
      </w:divsChild>
    </w:div>
    <w:div w:id="824975328">
      <w:bodyDiv w:val="1"/>
      <w:marLeft w:val="0"/>
      <w:marRight w:val="0"/>
      <w:marTop w:val="0"/>
      <w:marBottom w:val="0"/>
      <w:divBdr>
        <w:top w:val="none" w:sz="0" w:space="0" w:color="auto"/>
        <w:left w:val="none" w:sz="0" w:space="0" w:color="auto"/>
        <w:bottom w:val="none" w:sz="0" w:space="0" w:color="auto"/>
        <w:right w:val="none" w:sz="0" w:space="0" w:color="auto"/>
      </w:divBdr>
    </w:div>
    <w:div w:id="836187773">
      <w:bodyDiv w:val="1"/>
      <w:marLeft w:val="0"/>
      <w:marRight w:val="0"/>
      <w:marTop w:val="0"/>
      <w:marBottom w:val="0"/>
      <w:divBdr>
        <w:top w:val="none" w:sz="0" w:space="0" w:color="auto"/>
        <w:left w:val="none" w:sz="0" w:space="0" w:color="auto"/>
        <w:bottom w:val="none" w:sz="0" w:space="0" w:color="auto"/>
        <w:right w:val="none" w:sz="0" w:space="0" w:color="auto"/>
      </w:divBdr>
    </w:div>
    <w:div w:id="1198004165">
      <w:bodyDiv w:val="1"/>
      <w:marLeft w:val="0"/>
      <w:marRight w:val="0"/>
      <w:marTop w:val="0"/>
      <w:marBottom w:val="0"/>
      <w:divBdr>
        <w:top w:val="none" w:sz="0" w:space="0" w:color="auto"/>
        <w:left w:val="none" w:sz="0" w:space="0" w:color="auto"/>
        <w:bottom w:val="none" w:sz="0" w:space="0" w:color="auto"/>
        <w:right w:val="none" w:sz="0" w:space="0" w:color="auto"/>
      </w:divBdr>
    </w:div>
    <w:div w:id="1213730498">
      <w:bodyDiv w:val="1"/>
      <w:marLeft w:val="0"/>
      <w:marRight w:val="0"/>
      <w:marTop w:val="0"/>
      <w:marBottom w:val="0"/>
      <w:divBdr>
        <w:top w:val="none" w:sz="0" w:space="0" w:color="auto"/>
        <w:left w:val="none" w:sz="0" w:space="0" w:color="auto"/>
        <w:bottom w:val="none" w:sz="0" w:space="0" w:color="auto"/>
        <w:right w:val="none" w:sz="0" w:space="0" w:color="auto"/>
      </w:divBdr>
    </w:div>
    <w:div w:id="1221550554">
      <w:bodyDiv w:val="1"/>
      <w:marLeft w:val="0"/>
      <w:marRight w:val="0"/>
      <w:marTop w:val="0"/>
      <w:marBottom w:val="0"/>
      <w:divBdr>
        <w:top w:val="none" w:sz="0" w:space="0" w:color="auto"/>
        <w:left w:val="none" w:sz="0" w:space="0" w:color="auto"/>
        <w:bottom w:val="none" w:sz="0" w:space="0" w:color="auto"/>
        <w:right w:val="none" w:sz="0" w:space="0" w:color="auto"/>
      </w:divBdr>
    </w:div>
    <w:div w:id="1235700831">
      <w:bodyDiv w:val="1"/>
      <w:marLeft w:val="0"/>
      <w:marRight w:val="0"/>
      <w:marTop w:val="0"/>
      <w:marBottom w:val="0"/>
      <w:divBdr>
        <w:top w:val="none" w:sz="0" w:space="0" w:color="auto"/>
        <w:left w:val="none" w:sz="0" w:space="0" w:color="auto"/>
        <w:bottom w:val="none" w:sz="0" w:space="0" w:color="auto"/>
        <w:right w:val="none" w:sz="0" w:space="0" w:color="auto"/>
      </w:divBdr>
      <w:divsChild>
        <w:div w:id="1012028003">
          <w:marLeft w:val="0"/>
          <w:marRight w:val="0"/>
          <w:marTop w:val="0"/>
          <w:marBottom w:val="0"/>
          <w:divBdr>
            <w:top w:val="none" w:sz="0" w:space="0" w:color="auto"/>
            <w:left w:val="none" w:sz="0" w:space="0" w:color="auto"/>
            <w:bottom w:val="none" w:sz="0" w:space="0" w:color="auto"/>
            <w:right w:val="none" w:sz="0" w:space="0" w:color="auto"/>
          </w:divBdr>
        </w:div>
      </w:divsChild>
    </w:div>
    <w:div w:id="1244291480">
      <w:bodyDiv w:val="1"/>
      <w:marLeft w:val="0"/>
      <w:marRight w:val="0"/>
      <w:marTop w:val="0"/>
      <w:marBottom w:val="0"/>
      <w:divBdr>
        <w:top w:val="none" w:sz="0" w:space="0" w:color="auto"/>
        <w:left w:val="none" w:sz="0" w:space="0" w:color="auto"/>
        <w:bottom w:val="none" w:sz="0" w:space="0" w:color="auto"/>
        <w:right w:val="none" w:sz="0" w:space="0" w:color="auto"/>
      </w:divBdr>
      <w:divsChild>
        <w:div w:id="816531376">
          <w:marLeft w:val="0"/>
          <w:marRight w:val="0"/>
          <w:marTop w:val="0"/>
          <w:marBottom w:val="0"/>
          <w:divBdr>
            <w:top w:val="none" w:sz="0" w:space="0" w:color="auto"/>
            <w:left w:val="none" w:sz="0" w:space="0" w:color="auto"/>
            <w:bottom w:val="none" w:sz="0" w:space="0" w:color="auto"/>
            <w:right w:val="none" w:sz="0" w:space="0" w:color="auto"/>
          </w:divBdr>
        </w:div>
      </w:divsChild>
    </w:div>
    <w:div w:id="1483883338">
      <w:bodyDiv w:val="1"/>
      <w:marLeft w:val="0"/>
      <w:marRight w:val="0"/>
      <w:marTop w:val="0"/>
      <w:marBottom w:val="0"/>
      <w:divBdr>
        <w:top w:val="none" w:sz="0" w:space="0" w:color="auto"/>
        <w:left w:val="none" w:sz="0" w:space="0" w:color="auto"/>
        <w:bottom w:val="none" w:sz="0" w:space="0" w:color="auto"/>
        <w:right w:val="none" w:sz="0" w:space="0" w:color="auto"/>
      </w:divBdr>
      <w:divsChild>
        <w:div w:id="1584295896">
          <w:marLeft w:val="0"/>
          <w:marRight w:val="0"/>
          <w:marTop w:val="0"/>
          <w:marBottom w:val="0"/>
          <w:divBdr>
            <w:top w:val="none" w:sz="0" w:space="0" w:color="auto"/>
            <w:left w:val="none" w:sz="0" w:space="0" w:color="auto"/>
            <w:bottom w:val="none" w:sz="0" w:space="0" w:color="auto"/>
            <w:right w:val="none" w:sz="0" w:space="0" w:color="auto"/>
          </w:divBdr>
        </w:div>
      </w:divsChild>
    </w:div>
    <w:div w:id="2067337232">
      <w:bodyDiv w:val="1"/>
      <w:marLeft w:val="0"/>
      <w:marRight w:val="0"/>
      <w:marTop w:val="0"/>
      <w:marBottom w:val="0"/>
      <w:divBdr>
        <w:top w:val="none" w:sz="0" w:space="0" w:color="auto"/>
        <w:left w:val="none" w:sz="0" w:space="0" w:color="auto"/>
        <w:bottom w:val="none" w:sz="0" w:space="0" w:color="auto"/>
        <w:right w:val="none" w:sz="0" w:space="0" w:color="auto"/>
      </w:divBdr>
      <w:divsChild>
        <w:div w:id="575822013">
          <w:marLeft w:val="0"/>
          <w:marRight w:val="0"/>
          <w:marTop w:val="0"/>
          <w:marBottom w:val="0"/>
          <w:divBdr>
            <w:top w:val="none" w:sz="0" w:space="0" w:color="auto"/>
            <w:left w:val="none" w:sz="0" w:space="0" w:color="auto"/>
            <w:bottom w:val="none" w:sz="0" w:space="0" w:color="auto"/>
            <w:right w:val="none" w:sz="0" w:space="0" w:color="auto"/>
          </w:divBdr>
        </w:div>
      </w:divsChild>
    </w:div>
    <w:div w:id="2133279766">
      <w:bodyDiv w:val="1"/>
      <w:marLeft w:val="0"/>
      <w:marRight w:val="0"/>
      <w:marTop w:val="0"/>
      <w:marBottom w:val="0"/>
      <w:divBdr>
        <w:top w:val="none" w:sz="0" w:space="0" w:color="auto"/>
        <w:left w:val="none" w:sz="0" w:space="0" w:color="auto"/>
        <w:bottom w:val="none" w:sz="0" w:space="0" w:color="auto"/>
        <w:right w:val="none" w:sz="0" w:space="0" w:color="auto"/>
      </w:divBdr>
      <w:divsChild>
        <w:div w:id="825708136">
          <w:marLeft w:val="0"/>
          <w:marRight w:val="0"/>
          <w:marTop w:val="0"/>
          <w:marBottom w:val="0"/>
          <w:divBdr>
            <w:top w:val="none" w:sz="0" w:space="0" w:color="auto"/>
            <w:left w:val="none" w:sz="0" w:space="0" w:color="auto"/>
            <w:bottom w:val="none" w:sz="0" w:space="0" w:color="auto"/>
            <w:right w:val="none" w:sz="0" w:space="0" w:color="auto"/>
          </w:divBdr>
          <w:divsChild>
            <w:div w:id="849560862">
              <w:marLeft w:val="0"/>
              <w:marRight w:val="0"/>
              <w:marTop w:val="0"/>
              <w:marBottom w:val="0"/>
              <w:divBdr>
                <w:top w:val="none" w:sz="0" w:space="0" w:color="auto"/>
                <w:left w:val="none" w:sz="0" w:space="0" w:color="auto"/>
                <w:bottom w:val="none" w:sz="0" w:space="0" w:color="auto"/>
                <w:right w:val="none" w:sz="0" w:space="0" w:color="auto"/>
              </w:divBdr>
              <w:divsChild>
                <w:div w:id="11534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EF5C-D70A-451E-B93E-DD92AA37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1374</Words>
  <Characters>7832</Characters>
  <Application>Microsoft Office Word</Application>
  <DocSecurity>0</DocSecurity>
  <Lines>65</Lines>
  <Paragraphs>18</Paragraphs>
  <ScaleCrop>false</ScaleCrop>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双喜</dc:creator>
  <cp:keywords/>
  <dc:description/>
  <cp:lastModifiedBy>刘双喜</cp:lastModifiedBy>
  <cp:revision>18</cp:revision>
  <dcterms:created xsi:type="dcterms:W3CDTF">2023-11-01T15:28:00Z</dcterms:created>
  <dcterms:modified xsi:type="dcterms:W3CDTF">2023-11-26T13:28:00Z</dcterms:modified>
</cp:coreProperties>
</file>